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sdt>
      <w:sdtPr>
        <w:id w:val="-14209516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  <w:lang w:eastAsia="da-DK"/>
        </w:rPr>
      </w:sdtEndPr>
      <w:sdtContent>
        <w:p w14:paraId="0DD91723" w14:textId="50758353" w:rsidR="00492F98" w:rsidRDefault="001A6764">
          <w:r>
            <w:rPr>
              <w:noProof/>
            </w:rPr>
            <w:drawing>
              <wp:anchor distT="0" distB="0" distL="114300" distR="114300" simplePos="0" relativeHeight="251740160" behindDoc="1" locked="0" layoutInCell="1" allowOverlap="1" wp14:anchorId="247C62D7" wp14:editId="473BFA9E">
                <wp:simplePos x="0" y="0"/>
                <wp:positionH relativeFrom="column">
                  <wp:posOffset>-985198</wp:posOffset>
                </wp:positionH>
                <wp:positionV relativeFrom="paragraph">
                  <wp:posOffset>-1296035</wp:posOffset>
                </wp:positionV>
                <wp:extent cx="7877175" cy="5251178"/>
                <wp:effectExtent l="0" t="0" r="0" b="6985"/>
                <wp:wrapNone/>
                <wp:docPr id="441531856" name="Billede 3" descr="Et billede, der indeholder person, fodbold, fodtøj, gruppe&#10;&#10;AI-genereret indhold kan være ukorrek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531856" name="Billede 3" descr="Et billede, der indeholder person, fodbold, fodtøj, gruppe&#10;&#10;AI-genereret indhold kan være ukorrek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7175" cy="525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594014" w14:textId="1B6C797F" w:rsidR="00492F98" w:rsidRPr="005975FA" w:rsidRDefault="00492F98" w:rsidP="00733933"/>
        <w:p w14:paraId="0E7BD924" w14:textId="7E2D020E" w:rsidR="009C46E9" w:rsidRPr="009C46E9" w:rsidRDefault="00565BB4" w:rsidP="009C46E9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da-D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2723213" wp14:editId="76E9B1E6">
                    <wp:simplePos x="0" y="0"/>
                    <wp:positionH relativeFrom="column">
                      <wp:posOffset>-743585</wp:posOffset>
                    </wp:positionH>
                    <wp:positionV relativeFrom="paragraph">
                      <wp:posOffset>3765550</wp:posOffset>
                    </wp:positionV>
                    <wp:extent cx="7576185" cy="4445"/>
                    <wp:effectExtent l="0" t="19050" r="43815" b="52705"/>
                    <wp:wrapNone/>
                    <wp:docPr id="20" name="Lige forbindels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76185" cy="444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D7A38C" id="Lige forbindels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5pt,296.5pt" to="538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" strokecolor="white [3212]" strokeweight="4.5pt">
                    <v:stroke joinstyle="miter"/>
                  </v:line>
                </w:pict>
              </mc:Fallback>
            </mc:AlternateContent>
          </w:r>
          <w:r w:rsidR="008401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12ABC16" wp14:editId="1FB4D204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2490470</wp:posOffset>
                    </wp:positionV>
                    <wp:extent cx="7766050" cy="4445"/>
                    <wp:effectExtent l="0" t="19050" r="44450" b="52705"/>
                    <wp:wrapNone/>
                    <wp:docPr id="23" name="Lige forbindels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766050" cy="444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B36E93" id="Lige forbindelse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196.1pt" to="553.2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" strokecolor="white [3212]" strokeweight="4.5pt">
                    <v:stroke joinstyle="miter"/>
                  </v:line>
                </w:pict>
              </mc:Fallback>
            </mc:AlternateContent>
          </w:r>
          <w:r w:rsidR="00AC3118">
            <w:rPr>
              <w:noProof/>
            </w:rPr>
            <w:drawing>
              <wp:anchor distT="0" distB="0" distL="114300" distR="114300" simplePos="0" relativeHeight="251755520" behindDoc="1" locked="0" layoutInCell="1" allowOverlap="1" wp14:anchorId="1C2B115C" wp14:editId="6F599250">
                <wp:simplePos x="0" y="0"/>
                <wp:positionH relativeFrom="column">
                  <wp:posOffset>9525</wp:posOffset>
                </wp:positionH>
                <wp:positionV relativeFrom="paragraph">
                  <wp:posOffset>2655892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9304" y="0"/>
                    <wp:lineTo x="6047" y="930"/>
                    <wp:lineTo x="0" y="5582"/>
                    <wp:lineTo x="0" y="9304"/>
                    <wp:lineTo x="930" y="16281"/>
                    <wp:lineTo x="6047" y="20003"/>
                    <wp:lineTo x="6978" y="20933"/>
                    <wp:lineTo x="13955" y="20933"/>
                    <wp:lineTo x="20003" y="15816"/>
                    <wp:lineTo x="20933" y="5582"/>
                    <wp:lineTo x="14886" y="930"/>
                    <wp:lineTo x="11630" y="0"/>
                    <wp:lineTo x="9304" y="0"/>
                  </wp:wrapPolygon>
                </wp:wrapTight>
                <wp:docPr id="916184547" name="Billede 6" descr="Herning KFUM - Siden 1911 - Fodbold for alle - DBU Børneklub 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ning KFUM - Siden 1911 - Fodbold for alle - DBU Børneklub 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3118">
            <w:rPr>
              <w:noProof/>
            </w:rPr>
            <w:drawing>
              <wp:anchor distT="0" distB="0" distL="114300" distR="114300" simplePos="0" relativeHeight="251758592" behindDoc="1" locked="0" layoutInCell="1" allowOverlap="1" wp14:anchorId="2B6FAF87" wp14:editId="2945A1B6">
                <wp:simplePos x="0" y="0"/>
                <wp:positionH relativeFrom="column">
                  <wp:posOffset>5271457</wp:posOffset>
                </wp:positionH>
                <wp:positionV relativeFrom="paragraph">
                  <wp:posOffset>2669540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9304" y="0"/>
                    <wp:lineTo x="6047" y="930"/>
                    <wp:lineTo x="0" y="5582"/>
                    <wp:lineTo x="0" y="9304"/>
                    <wp:lineTo x="930" y="16281"/>
                    <wp:lineTo x="6047" y="20003"/>
                    <wp:lineTo x="6978" y="20933"/>
                    <wp:lineTo x="13955" y="20933"/>
                    <wp:lineTo x="20003" y="15816"/>
                    <wp:lineTo x="20933" y="5582"/>
                    <wp:lineTo x="14886" y="930"/>
                    <wp:lineTo x="11630" y="0"/>
                    <wp:lineTo x="9304" y="0"/>
                  </wp:wrapPolygon>
                </wp:wrapTight>
                <wp:docPr id="1915035681" name="Billede 6" descr="Herning KFUM - Siden 1911 - Fodbold for alle - DBU Børneklub 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ning KFUM - Siden 1911 - Fodbold for alle - DBU Børneklub 💙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D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5B218A9C" wp14:editId="68E3D56C">
                    <wp:simplePos x="0" y="0"/>
                    <wp:positionH relativeFrom="column">
                      <wp:posOffset>-731520</wp:posOffset>
                    </wp:positionH>
                    <wp:positionV relativeFrom="paragraph">
                      <wp:posOffset>2497760</wp:posOffset>
                    </wp:positionV>
                    <wp:extent cx="7766050" cy="1265959"/>
                    <wp:effectExtent l="0" t="0" r="6350" b="0"/>
                    <wp:wrapNone/>
                    <wp:docPr id="29" name="Tekstboks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6050" cy="126595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EEF5F" w14:textId="77777777" w:rsidR="00C01D4F" w:rsidRDefault="00492F98" w:rsidP="00C01D4F">
                                <w:pPr>
                                  <w:spacing w:after="0"/>
                                  <w:jc w:val="center"/>
                                  <w:rPr>
                                    <w:rFonts w:cs="Lucida Sans Unicode"/>
                                    <w:b/>
                                    <w:color w:val="FFFFFF" w:themeColor="background1"/>
                                    <w:sz w:val="12"/>
                                    <w:szCs w:val="10"/>
                                  </w:rPr>
                                </w:pPr>
                                <w:r w:rsidRPr="001A6764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br/>
                                </w:r>
                                <w:r w:rsidRPr="001A6764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br/>
                                </w:r>
                                <w:r w:rsidRPr="001A6764">
                                  <w:rPr>
                                    <w:rFonts w:cs="Lucida Sans Unicode"/>
                                    <w:b/>
                                    <w:color w:val="FFFFFF" w:themeColor="background1"/>
                                    <w:sz w:val="72"/>
                                  </w:rPr>
                                  <w:t>HERNING KFUM</w:t>
                                </w:r>
                                <w:r w:rsidR="00C01D4F">
                                  <w:rPr>
                                    <w:rFonts w:cs="Lucida Sans Unicode"/>
                                    <w:b/>
                                    <w:color w:val="FFFFFF" w:themeColor="background1"/>
                                    <w:sz w:val="12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7B4A2A" w14:textId="1B1C5F41" w:rsidR="00492F98" w:rsidRPr="001A6764" w:rsidRDefault="00492F98" w:rsidP="00C01D4F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144"/>
                                    <w:szCs w:val="112"/>
                                  </w:rPr>
                                </w:pPr>
                                <w:r w:rsidRPr="00B73F96">
                                  <w:rPr>
                                    <w:rFonts w:cs="Lucida Sans Unicode"/>
                                    <w:b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>SPONSORFOL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18A9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9" o:spid="_x0000_s1026" type="#_x0000_t202" style="position:absolute;margin-left:-57.6pt;margin-top:196.65pt;width:611.5pt;height:9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" fillcolor="#0f6fc6 [3204]" stroked="f" strokeweight=".5pt">
                    <v:textbox>
                      <w:txbxContent>
                        <w:p w14:paraId="2A7EEF5F" w14:textId="77777777" w:rsidR="00C01D4F" w:rsidRDefault="00492F98" w:rsidP="00C01D4F">
                          <w:pPr>
                            <w:spacing w:after="0"/>
                            <w:jc w:val="center"/>
                            <w:rPr>
                              <w:rFonts w:cs="Lucida Sans Unicode"/>
                              <w:b/>
                              <w:color w:val="FFFFFF" w:themeColor="background1"/>
                              <w:sz w:val="12"/>
                              <w:szCs w:val="10"/>
                            </w:rPr>
                          </w:pPr>
                          <w:r w:rsidRPr="001A6764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br/>
                          </w:r>
                          <w:r w:rsidRPr="001A6764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br/>
                          </w:r>
                          <w:r w:rsidRPr="001A6764">
                            <w:rPr>
                              <w:rFonts w:cs="Lucida Sans Unicode"/>
                              <w:b/>
                              <w:color w:val="FFFFFF" w:themeColor="background1"/>
                              <w:sz w:val="72"/>
                            </w:rPr>
                            <w:t>HERNING KFUM</w:t>
                          </w:r>
                          <w:r w:rsidR="00C01D4F">
                            <w:rPr>
                              <w:rFonts w:cs="Lucida Sans Unicode"/>
                              <w:b/>
                              <w:color w:val="FFFFFF" w:themeColor="background1"/>
                              <w:sz w:val="12"/>
                              <w:szCs w:val="10"/>
                            </w:rPr>
                            <w:t xml:space="preserve"> </w:t>
                          </w:r>
                        </w:p>
                        <w:p w14:paraId="4D7B4A2A" w14:textId="1B1C5F41" w:rsidR="00492F98" w:rsidRPr="001A6764" w:rsidRDefault="00492F98" w:rsidP="00C01D4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144"/>
                              <w:szCs w:val="112"/>
                            </w:rPr>
                          </w:pPr>
                          <w:r w:rsidRPr="00B73F96">
                            <w:rPr>
                              <w:rFonts w:cs="Lucida Sans Unicode"/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SPONSORFOLD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3F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02E75FB1" wp14:editId="0BF3A122">
                    <wp:simplePos x="0" y="0"/>
                    <wp:positionH relativeFrom="column">
                      <wp:posOffset>-739139</wp:posOffset>
                    </wp:positionH>
                    <wp:positionV relativeFrom="paragraph">
                      <wp:posOffset>8330565</wp:posOffset>
                    </wp:positionV>
                    <wp:extent cx="2095500" cy="789305"/>
                    <wp:effectExtent l="0" t="0" r="0" b="0"/>
                    <wp:wrapNone/>
                    <wp:docPr id="451328737" name="Tekstboks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5500" cy="7893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783D5" w14:textId="5343BC61" w:rsidR="00B73F96" w:rsidRPr="00815EBF" w:rsidRDefault="00B73F96" w:rsidP="00B73F96">
                                <w:pPr>
                                  <w:rPr>
                                    <w:rFonts w:cs="Lucida Sans Unicode"/>
                                    <w:b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8"/>
                                  </w:rPr>
                                </w:pPr>
                                <w:r w:rsidRPr="00815EBF">
                                  <w:rPr>
                                    <w:rFonts w:cs="Lucida Sans Unicode"/>
                                    <w:b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8"/>
                                  </w:rPr>
                                  <w:t>#HerSpillerViSammen</w:t>
                                </w:r>
                              </w:p>
                              <w:p w14:paraId="6AA836DE" w14:textId="66243599" w:rsidR="00B73F96" w:rsidRPr="00815EBF" w:rsidRDefault="00B73F96" w:rsidP="00B73F96">
                                <w:pPr>
                                  <w:rPr>
                                    <w:rFonts w:ascii="Calibri" w:hAnsi="Calibri"/>
                                    <w:b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15EBF">
                                  <w:rPr>
                                    <w:rFonts w:cs="Lucida Sans Unicode"/>
                                    <w:b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8"/>
                                  </w:rPr>
                                  <w:t>#KlubbenICentr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75FB1" id="_x0000_s1027" type="#_x0000_t202" style="position:absolute;margin-left:-58.2pt;margin-top:655.95pt;width:165pt;height:6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" fillcolor="#0070c0" stroked="f" strokeweight=".5pt">
                    <v:textbox>
                      <w:txbxContent>
                        <w:p w14:paraId="308783D5" w14:textId="5343BC61" w:rsidR="00B73F96" w:rsidRPr="00815EBF" w:rsidRDefault="00B73F96" w:rsidP="00B73F96">
                          <w:pPr>
                            <w:rPr>
                              <w:rFonts w:cs="Lucida Sans Unicode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8"/>
                            </w:rPr>
                          </w:pPr>
                          <w:r w:rsidRPr="00815EBF">
                            <w:rPr>
                              <w:rFonts w:cs="Lucida Sans Unicode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8"/>
                            </w:rPr>
                            <w:t>#HerSpillerViSammen</w:t>
                          </w:r>
                        </w:p>
                        <w:p w14:paraId="6AA836DE" w14:textId="66243599" w:rsidR="00B73F96" w:rsidRPr="00815EBF" w:rsidRDefault="00B73F96" w:rsidP="00B73F96">
                          <w:pPr>
                            <w:rPr>
                              <w:rFonts w:ascii="Calibri" w:hAnsi="Calibri"/>
                              <w:b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15EBF">
                            <w:rPr>
                              <w:rFonts w:cs="Lucida Sans Unicode"/>
                              <w:b/>
                              <w:i/>
                              <w:iCs/>
                              <w:color w:val="FFFFFF" w:themeColor="background1"/>
                              <w:sz w:val="32"/>
                              <w:szCs w:val="8"/>
                            </w:rPr>
                            <w:t>#KlubbenICentru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6764">
            <w:rPr>
              <w:noProof/>
            </w:rPr>
            <w:drawing>
              <wp:anchor distT="0" distB="0" distL="114300" distR="114300" simplePos="0" relativeHeight="251603968" behindDoc="1" locked="0" layoutInCell="1" allowOverlap="1" wp14:anchorId="0133D7B0" wp14:editId="6BB74B53">
                <wp:simplePos x="0" y="0"/>
                <wp:positionH relativeFrom="column">
                  <wp:posOffset>-1253490</wp:posOffset>
                </wp:positionH>
                <wp:positionV relativeFrom="paragraph">
                  <wp:posOffset>3408680</wp:posOffset>
                </wp:positionV>
                <wp:extent cx="8627412" cy="5753100"/>
                <wp:effectExtent l="0" t="0" r="2540" b="0"/>
                <wp:wrapNone/>
                <wp:docPr id="1936748005" name="Billede 1" descr="Et billede, der indeholder person, græs, sport, sportsgren&#10;&#10;AI-genereret indhold kan være ukorrek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748005" name="Billede 1" descr="Et billede, der indeholder person, græs, sport, sportsgren&#10;&#10;AI-genereret indhold kan være ukorrek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7412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F98"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da-DK"/>
            </w:rPr>
            <w:br w:type="page"/>
          </w:r>
        </w:p>
      </w:sdtContent>
    </w:sdt>
    <w:p w14:paraId="6879E7B2" w14:textId="49D57715" w:rsidR="001D295C" w:rsidRPr="007732FF" w:rsidRDefault="009F39BC" w:rsidP="005749D7">
      <w:pPr>
        <w:spacing w:after="0"/>
        <w:rPr>
          <w:b/>
          <w:sz w:val="36"/>
          <w:szCs w:val="36"/>
        </w:rPr>
      </w:pPr>
      <w:r w:rsidRPr="007732FF">
        <w:rPr>
          <w:noProof/>
          <w:lang w:eastAsia="da-DK"/>
        </w:rPr>
        <w:lastRenderedPageBreak/>
        <w:drawing>
          <wp:anchor distT="0" distB="0" distL="114300" distR="114300" simplePos="0" relativeHeight="251784192" behindDoc="1" locked="0" layoutInCell="1" allowOverlap="1" wp14:anchorId="49FB4E6B" wp14:editId="4FA6DB8B">
            <wp:simplePos x="0" y="0"/>
            <wp:positionH relativeFrom="column">
              <wp:posOffset>622935</wp:posOffset>
            </wp:positionH>
            <wp:positionV relativeFrom="paragraph">
              <wp:posOffset>-851535</wp:posOffset>
            </wp:positionV>
            <wp:extent cx="695325" cy="692632"/>
            <wp:effectExtent l="0" t="0" r="0" b="0"/>
            <wp:wrapNone/>
            <wp:docPr id="1927978877" name="Billede 1927978877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2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73" w:rsidRPr="007732FF">
        <w:rPr>
          <w:noProof/>
          <w:lang w:eastAsia="da-DK"/>
        </w:rPr>
        <w:drawing>
          <wp:anchor distT="0" distB="0" distL="114300" distR="114300" simplePos="0" relativeHeight="251763712" behindDoc="1" locked="0" layoutInCell="1" allowOverlap="1" wp14:anchorId="7AC7964A" wp14:editId="265E98F8">
            <wp:simplePos x="0" y="0"/>
            <wp:positionH relativeFrom="column">
              <wp:posOffset>4029075</wp:posOffset>
            </wp:positionH>
            <wp:positionV relativeFrom="paragraph">
              <wp:posOffset>-1075690</wp:posOffset>
            </wp:positionV>
            <wp:extent cx="2820629" cy="2809702"/>
            <wp:effectExtent l="0" t="0" r="0" b="0"/>
            <wp:wrapNone/>
            <wp:docPr id="10" name="Billede 10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9" cy="280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5C" w:rsidRPr="007732FF">
        <w:rPr>
          <w:b/>
          <w:sz w:val="36"/>
          <w:szCs w:val="36"/>
        </w:rPr>
        <w:t xml:space="preserve">HERNING KFUM – </w:t>
      </w:r>
      <w:r w:rsidR="006511A9" w:rsidRPr="007732FF">
        <w:rPr>
          <w:b/>
          <w:sz w:val="36"/>
          <w:szCs w:val="36"/>
        </w:rPr>
        <w:t>É</w:t>
      </w:r>
      <w:r w:rsidR="001D295C" w:rsidRPr="007732FF">
        <w:rPr>
          <w:b/>
          <w:sz w:val="36"/>
          <w:szCs w:val="36"/>
        </w:rPr>
        <w:t xml:space="preserve">N KLUB FOR </w:t>
      </w:r>
      <w:r w:rsidR="001D295C" w:rsidRPr="0001390A">
        <w:rPr>
          <w:b/>
          <w:sz w:val="36"/>
          <w:szCs w:val="36"/>
          <w:u w:val="single"/>
        </w:rPr>
        <w:t>ALLE</w:t>
      </w:r>
      <w:r w:rsidR="00C32255">
        <w:rPr>
          <w:b/>
          <w:sz w:val="36"/>
          <w:szCs w:val="36"/>
        </w:rPr>
        <w:t xml:space="preserve"> -</w:t>
      </w:r>
      <w:r w:rsidR="001D295C" w:rsidRPr="007732FF">
        <w:rPr>
          <w:b/>
          <w:sz w:val="36"/>
          <w:szCs w:val="36"/>
        </w:rPr>
        <w:t xml:space="preserve"> SIDEN 1911</w:t>
      </w:r>
    </w:p>
    <w:p w14:paraId="39DA2E6B" w14:textId="51227931" w:rsidR="001D295C" w:rsidRPr="00070476" w:rsidRDefault="006269B4" w:rsidP="005749D7">
      <w:pPr>
        <w:rPr>
          <w:bCs/>
          <w:i/>
          <w:iCs/>
          <w:sz w:val="28"/>
          <w:szCs w:val="28"/>
        </w:rPr>
      </w:pPr>
      <w:r w:rsidRPr="00070476">
        <w:rPr>
          <w:bCs/>
          <w:i/>
          <w:iCs/>
          <w:sz w:val="28"/>
          <w:szCs w:val="28"/>
        </w:rPr>
        <w:t xml:space="preserve">Bliv sponsor og støt de frivillige kræfter </w:t>
      </w:r>
      <w:r w:rsidR="00B2290E">
        <w:rPr>
          <w:bCs/>
          <w:i/>
          <w:iCs/>
          <w:sz w:val="28"/>
          <w:szCs w:val="28"/>
        </w:rPr>
        <w:t>i</w:t>
      </w:r>
      <w:r w:rsidRPr="00070476">
        <w:rPr>
          <w:bCs/>
          <w:i/>
          <w:iCs/>
          <w:sz w:val="28"/>
          <w:szCs w:val="28"/>
        </w:rPr>
        <w:t xml:space="preserve"> dit lokalsamfund</w:t>
      </w:r>
      <w:r w:rsidR="009A04C5" w:rsidRPr="00070476">
        <w:rPr>
          <w:bCs/>
          <w:i/>
          <w:iCs/>
          <w:sz w:val="28"/>
          <w:szCs w:val="28"/>
        </w:rPr>
        <w:t>!</w:t>
      </w:r>
    </w:p>
    <w:p w14:paraId="5825D27D" w14:textId="089AF082" w:rsidR="00CB0613" w:rsidRPr="004F0071" w:rsidRDefault="00CB0613" w:rsidP="00960EFC">
      <w:pPr>
        <w:shd w:val="clear" w:color="auto" w:fill="C7E2FA" w:themeFill="accent1" w:themeFillTint="33"/>
        <w:spacing w:after="0" w:line="240" w:lineRule="auto"/>
        <w:rPr>
          <w:b/>
          <w:sz w:val="28"/>
        </w:rPr>
      </w:pPr>
      <w:r>
        <w:rPr>
          <w:b/>
          <w:sz w:val="28"/>
        </w:rPr>
        <w:t>IDENTITETEN &amp; DET SOCIALE ANSVAR</w:t>
      </w:r>
    </w:p>
    <w:p w14:paraId="38758922" w14:textId="2191B799" w:rsidR="00FA504E" w:rsidRPr="00BE08FF" w:rsidRDefault="00FA504E" w:rsidP="00FA504E">
      <w:pPr>
        <w:spacing w:after="0"/>
        <w:rPr>
          <w:bCs/>
          <w:color w:val="000000" w:themeColor="text1"/>
          <w:sz w:val="18"/>
          <w:szCs w:val="18"/>
        </w:rPr>
      </w:pPr>
    </w:p>
    <w:p w14:paraId="30A30D91" w14:textId="3D529C4A" w:rsidR="00D507F9" w:rsidRDefault="00072D36" w:rsidP="00FA504E">
      <w:pPr>
        <w:jc w:val="both"/>
        <w:rPr>
          <w:bCs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0A00A32" wp14:editId="632FBAC4">
            <wp:simplePos x="0" y="0"/>
            <wp:positionH relativeFrom="column">
              <wp:posOffset>3592830</wp:posOffset>
            </wp:positionH>
            <wp:positionV relativeFrom="paragraph">
              <wp:posOffset>36830</wp:posOffset>
            </wp:positionV>
            <wp:extent cx="251460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436" y="21237"/>
                <wp:lineTo x="21436" y="0"/>
                <wp:lineTo x="0" y="0"/>
              </wp:wrapPolygon>
            </wp:wrapTight>
            <wp:docPr id="493750690" name="Billede 7" descr="Ingen tilgængelig billed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gen tilgængelig billedbeskrivels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B0" w:rsidRPr="0005448C">
        <w:rPr>
          <w:bCs/>
          <w:color w:val="000000" w:themeColor="text1"/>
          <w:sz w:val="18"/>
          <w:szCs w:val="18"/>
        </w:rPr>
        <w:t>Herning KFUM er én af Hernings æld</w:t>
      </w:r>
      <w:r w:rsidR="000335B1">
        <w:rPr>
          <w:bCs/>
          <w:color w:val="000000" w:themeColor="text1"/>
          <w:sz w:val="18"/>
          <w:szCs w:val="18"/>
        </w:rPr>
        <w:t>st</w:t>
      </w:r>
      <w:r w:rsidR="002101B0" w:rsidRPr="0005448C">
        <w:rPr>
          <w:bCs/>
          <w:color w:val="000000" w:themeColor="text1"/>
          <w:sz w:val="18"/>
          <w:szCs w:val="18"/>
        </w:rPr>
        <w:t xml:space="preserve">e klubber med </w:t>
      </w:r>
      <w:r w:rsidR="00557D7A" w:rsidRPr="0005448C">
        <w:rPr>
          <w:bCs/>
          <w:color w:val="000000" w:themeColor="text1"/>
          <w:sz w:val="18"/>
          <w:szCs w:val="18"/>
        </w:rPr>
        <w:t>stolte traditioner.</w:t>
      </w:r>
      <w:r w:rsidR="002642E2" w:rsidRPr="0005448C">
        <w:rPr>
          <w:bCs/>
          <w:color w:val="000000" w:themeColor="text1"/>
          <w:sz w:val="18"/>
          <w:szCs w:val="18"/>
        </w:rPr>
        <w:t xml:space="preserve"> </w:t>
      </w:r>
      <w:r w:rsidR="002941C3" w:rsidRPr="0005448C">
        <w:rPr>
          <w:bCs/>
          <w:color w:val="000000" w:themeColor="text1"/>
          <w:sz w:val="18"/>
          <w:szCs w:val="18"/>
        </w:rPr>
        <w:t>Klubben har</w:t>
      </w:r>
      <w:r w:rsidR="0005448C" w:rsidRPr="0005448C">
        <w:rPr>
          <w:bCs/>
          <w:color w:val="000000" w:themeColor="text1"/>
          <w:sz w:val="18"/>
          <w:szCs w:val="18"/>
        </w:rPr>
        <w:t xml:space="preserve"> i 2026</w:t>
      </w:r>
      <w:r w:rsidR="002941C3" w:rsidRPr="0005448C">
        <w:rPr>
          <w:bCs/>
          <w:color w:val="000000" w:themeColor="text1"/>
          <w:sz w:val="18"/>
          <w:szCs w:val="18"/>
        </w:rPr>
        <w:t xml:space="preserve"> over 650 aktive medlemmer og mere end 80 frivillige hjælpere, trænere og ledere. </w:t>
      </w:r>
      <w:r w:rsidR="00D507F9" w:rsidRPr="0005448C">
        <w:rPr>
          <w:bCs/>
          <w:color w:val="000000" w:themeColor="text1"/>
          <w:sz w:val="18"/>
          <w:szCs w:val="18"/>
        </w:rPr>
        <w:t xml:space="preserve">Hver uge har </w:t>
      </w:r>
      <w:r w:rsidR="0005448C" w:rsidRPr="0005448C">
        <w:rPr>
          <w:bCs/>
          <w:color w:val="000000" w:themeColor="text1"/>
          <w:sz w:val="18"/>
          <w:szCs w:val="18"/>
        </w:rPr>
        <w:t>klubben</w:t>
      </w:r>
      <w:r w:rsidR="00D507F9" w:rsidRPr="0005448C">
        <w:rPr>
          <w:bCs/>
          <w:color w:val="000000" w:themeColor="text1"/>
          <w:sz w:val="18"/>
          <w:szCs w:val="18"/>
        </w:rPr>
        <w:t xml:space="preserve"> over 1.000 besøgende på </w:t>
      </w:r>
      <w:r w:rsidR="0005448C" w:rsidRPr="0005448C">
        <w:rPr>
          <w:bCs/>
          <w:color w:val="000000" w:themeColor="text1"/>
          <w:sz w:val="18"/>
          <w:szCs w:val="18"/>
        </w:rPr>
        <w:t>idrætsanlægget</w:t>
      </w:r>
      <w:r w:rsidR="00D507F9" w:rsidRPr="0005448C">
        <w:rPr>
          <w:bCs/>
          <w:color w:val="000000" w:themeColor="text1"/>
          <w:sz w:val="18"/>
          <w:szCs w:val="18"/>
        </w:rPr>
        <w:t>. Det er en aktiv klub med et</w:t>
      </w:r>
      <w:r w:rsidR="0078088B">
        <w:rPr>
          <w:bCs/>
          <w:color w:val="000000" w:themeColor="text1"/>
          <w:sz w:val="18"/>
          <w:szCs w:val="18"/>
        </w:rPr>
        <w:t xml:space="preserve"> utroligt</w:t>
      </w:r>
      <w:r w:rsidR="00D507F9" w:rsidRPr="0005448C">
        <w:rPr>
          <w:bCs/>
          <w:color w:val="000000" w:themeColor="text1"/>
          <w:sz w:val="18"/>
          <w:szCs w:val="18"/>
        </w:rPr>
        <w:t xml:space="preserve"> stærkt fællesskab, hvor der </w:t>
      </w:r>
      <w:r w:rsidR="00226069" w:rsidRPr="0005448C">
        <w:rPr>
          <w:bCs/>
          <w:color w:val="000000" w:themeColor="text1"/>
          <w:sz w:val="18"/>
          <w:szCs w:val="18"/>
        </w:rPr>
        <w:t xml:space="preserve">er plads til alle. </w:t>
      </w:r>
      <w:r w:rsidR="0005448C" w:rsidRPr="0005448C">
        <w:rPr>
          <w:bCs/>
          <w:color w:val="000000" w:themeColor="text1"/>
          <w:sz w:val="18"/>
          <w:szCs w:val="18"/>
        </w:rPr>
        <w:t>Klubbens identitet er bygget på at være en åben og inkluderende breddeklub med dybe rødder i lokalsamfundet.</w:t>
      </w:r>
      <w:r w:rsidR="00733BC9">
        <w:rPr>
          <w:bCs/>
          <w:color w:val="000000" w:themeColor="text1"/>
          <w:sz w:val="18"/>
          <w:szCs w:val="18"/>
        </w:rPr>
        <w:t xml:space="preserve"> </w:t>
      </w:r>
    </w:p>
    <w:p w14:paraId="68AC9014" w14:textId="7F1FD26F" w:rsidR="00EC2D17" w:rsidRDefault="00D11E6D" w:rsidP="00FA504E">
      <w:pPr>
        <w:jc w:val="both"/>
        <w:rPr>
          <w:bCs/>
          <w:color w:val="000000" w:themeColor="text1"/>
          <w:sz w:val="18"/>
          <w:szCs w:val="18"/>
        </w:rPr>
      </w:pPr>
      <w:r>
        <w:rPr>
          <w:noProof/>
          <w:lang w:eastAsia="da-DK"/>
        </w:rPr>
        <w:drawing>
          <wp:anchor distT="0" distB="0" distL="114300" distR="114300" simplePos="0" relativeHeight="251765760" behindDoc="1" locked="0" layoutInCell="1" allowOverlap="1" wp14:anchorId="57C7141D" wp14:editId="5721E6EC">
            <wp:simplePos x="0" y="0"/>
            <wp:positionH relativeFrom="column">
              <wp:posOffset>-685800</wp:posOffset>
            </wp:positionH>
            <wp:positionV relativeFrom="paragraph">
              <wp:posOffset>144145</wp:posOffset>
            </wp:positionV>
            <wp:extent cx="1089498" cy="1085277"/>
            <wp:effectExtent l="0" t="0" r="0" b="635"/>
            <wp:wrapNone/>
            <wp:docPr id="19" name="Billede 19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98" cy="108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F3">
        <w:rPr>
          <w:bCs/>
          <w:color w:val="000000" w:themeColor="text1"/>
          <w:sz w:val="18"/>
          <w:szCs w:val="18"/>
        </w:rPr>
        <w:t xml:space="preserve">Klubben har medlemmer </w:t>
      </w:r>
      <w:r w:rsidR="00200AE3">
        <w:rPr>
          <w:bCs/>
          <w:color w:val="000000" w:themeColor="text1"/>
          <w:sz w:val="18"/>
          <w:szCs w:val="18"/>
        </w:rPr>
        <w:t>fra</w:t>
      </w:r>
      <w:r w:rsidR="00E551F3">
        <w:rPr>
          <w:bCs/>
          <w:color w:val="000000" w:themeColor="text1"/>
          <w:sz w:val="18"/>
          <w:szCs w:val="18"/>
        </w:rPr>
        <w:t xml:space="preserve"> alle samfundslag. Mange af vores børn spiller med takket være fripladser, fonde og støttemidler</w:t>
      </w:r>
      <w:r w:rsidR="006923B5">
        <w:rPr>
          <w:bCs/>
          <w:color w:val="000000" w:themeColor="text1"/>
          <w:sz w:val="18"/>
          <w:szCs w:val="18"/>
        </w:rPr>
        <w:t xml:space="preserve">. </w:t>
      </w:r>
      <w:r w:rsidR="00EC2D17">
        <w:rPr>
          <w:bCs/>
          <w:color w:val="000000" w:themeColor="text1"/>
          <w:sz w:val="18"/>
          <w:szCs w:val="18"/>
        </w:rPr>
        <w:t>Det giver mulighed for at</w:t>
      </w:r>
      <w:r w:rsidR="00200AE3">
        <w:rPr>
          <w:bCs/>
          <w:color w:val="000000" w:themeColor="text1"/>
          <w:sz w:val="18"/>
          <w:szCs w:val="18"/>
        </w:rPr>
        <w:t xml:space="preserve"> tage socialt ansvar</w:t>
      </w:r>
      <w:r w:rsidR="00072990">
        <w:rPr>
          <w:bCs/>
          <w:color w:val="000000" w:themeColor="text1"/>
          <w:sz w:val="18"/>
          <w:szCs w:val="18"/>
        </w:rPr>
        <w:t xml:space="preserve"> og</w:t>
      </w:r>
      <w:r w:rsidR="00EC2D17">
        <w:rPr>
          <w:bCs/>
          <w:color w:val="000000" w:themeColor="text1"/>
          <w:sz w:val="18"/>
          <w:szCs w:val="18"/>
        </w:rPr>
        <w:t xml:space="preserve"> tilbyde fodbold som en tryg ramme og fællesskab, også til familier, seniorer og børn</w:t>
      </w:r>
      <w:r w:rsidR="00FA504E">
        <w:rPr>
          <w:bCs/>
          <w:color w:val="000000" w:themeColor="text1"/>
          <w:sz w:val="18"/>
          <w:szCs w:val="18"/>
        </w:rPr>
        <w:t xml:space="preserve">, der har det svært økonomisk eller socialt. </w:t>
      </w:r>
    </w:p>
    <w:p w14:paraId="3DE12607" w14:textId="38AFBDC9" w:rsidR="00E75969" w:rsidRDefault="00E75969" w:rsidP="00E75969">
      <w:pPr>
        <w:jc w:val="both"/>
        <w:rPr>
          <w:bCs/>
          <w:color w:val="000000" w:themeColor="text1"/>
          <w:sz w:val="18"/>
          <w:szCs w:val="18"/>
        </w:rPr>
      </w:pPr>
      <w:r w:rsidRPr="00E75969">
        <w:rPr>
          <w:bCs/>
          <w:color w:val="000000" w:themeColor="text1"/>
          <w:sz w:val="18"/>
          <w:szCs w:val="18"/>
        </w:rPr>
        <w:t>En særlig hjertesag for os er pigefodbolden. De seneste år har vi oplevet markant vækst i vores pigeafdeling, og vi ser, hvordan pigerne tager ejerskab over sporten og fællesskabet.</w:t>
      </w:r>
      <w:r w:rsidR="00D11355">
        <w:rPr>
          <w:bCs/>
          <w:color w:val="000000" w:themeColor="text1"/>
          <w:sz w:val="18"/>
          <w:szCs w:val="18"/>
        </w:rPr>
        <w:t xml:space="preserve"> </w:t>
      </w:r>
      <w:r w:rsidRPr="00E75969">
        <w:rPr>
          <w:bCs/>
          <w:color w:val="000000" w:themeColor="text1"/>
          <w:sz w:val="18"/>
          <w:szCs w:val="18"/>
        </w:rPr>
        <w:t>Vi er partnere i DBU</w:t>
      </w:r>
      <w:r w:rsidR="001439E8">
        <w:rPr>
          <w:bCs/>
          <w:color w:val="000000" w:themeColor="text1"/>
          <w:sz w:val="18"/>
          <w:szCs w:val="18"/>
        </w:rPr>
        <w:t>’s</w:t>
      </w:r>
      <w:r w:rsidRPr="00E75969">
        <w:rPr>
          <w:bCs/>
          <w:color w:val="000000" w:themeColor="text1"/>
          <w:sz w:val="18"/>
          <w:szCs w:val="18"/>
        </w:rPr>
        <w:t xml:space="preserve"> </w:t>
      </w:r>
      <w:r w:rsidR="001439E8">
        <w:rPr>
          <w:bCs/>
          <w:color w:val="000000" w:themeColor="text1"/>
          <w:sz w:val="18"/>
          <w:szCs w:val="18"/>
        </w:rPr>
        <w:t>Keep</w:t>
      </w:r>
      <w:r w:rsidRPr="00E75969">
        <w:rPr>
          <w:bCs/>
          <w:color w:val="000000" w:themeColor="text1"/>
          <w:sz w:val="18"/>
          <w:szCs w:val="18"/>
        </w:rPr>
        <w:t xml:space="preserve"> Movin-projekt, der har til formål at fremme og fastholde piger i idrætten. Med inspiration, samarbejde og støtte skaber vi et miljø, hvor piger kan føle sig set, hørt og hjemme</w:t>
      </w:r>
      <w:r w:rsidR="009B0C7C">
        <w:rPr>
          <w:bCs/>
          <w:color w:val="000000" w:themeColor="text1"/>
          <w:sz w:val="18"/>
          <w:szCs w:val="18"/>
        </w:rPr>
        <w:t xml:space="preserve"> </w:t>
      </w:r>
      <w:r w:rsidR="0011349E">
        <w:rPr>
          <w:bCs/>
          <w:color w:val="000000" w:themeColor="text1"/>
          <w:sz w:val="18"/>
          <w:szCs w:val="18"/>
        </w:rPr>
        <w:t>på banerne</w:t>
      </w:r>
      <w:r w:rsidR="009B0C7C">
        <w:rPr>
          <w:bCs/>
          <w:color w:val="000000" w:themeColor="text1"/>
          <w:sz w:val="18"/>
          <w:szCs w:val="18"/>
        </w:rPr>
        <w:t>.</w:t>
      </w:r>
    </w:p>
    <w:p w14:paraId="7194AA77" w14:textId="2C6A3177" w:rsidR="002315F9" w:rsidRPr="004F0071" w:rsidRDefault="002315F9" w:rsidP="00960EFC">
      <w:pPr>
        <w:shd w:val="clear" w:color="auto" w:fill="C7E2FA" w:themeFill="accent1" w:themeFillTint="33"/>
        <w:spacing w:after="0" w:line="240" w:lineRule="auto"/>
        <w:rPr>
          <w:b/>
          <w:sz w:val="28"/>
        </w:rPr>
      </w:pPr>
      <w:r>
        <w:rPr>
          <w:b/>
          <w:sz w:val="28"/>
        </w:rPr>
        <w:t>FACILITETER</w:t>
      </w:r>
      <w:r w:rsidR="008B2FDE">
        <w:rPr>
          <w:b/>
          <w:sz w:val="28"/>
        </w:rPr>
        <w:t>,</w:t>
      </w:r>
      <w:r w:rsidR="0064676C">
        <w:rPr>
          <w:b/>
          <w:sz w:val="28"/>
        </w:rPr>
        <w:t xml:space="preserve"> UDSTYR &amp;</w:t>
      </w:r>
      <w:r w:rsidR="008B2FDE">
        <w:rPr>
          <w:b/>
          <w:sz w:val="28"/>
        </w:rPr>
        <w:t xml:space="preserve"> AKTIVITETER</w:t>
      </w:r>
    </w:p>
    <w:p w14:paraId="2A14F571" w14:textId="1CDA45DD" w:rsidR="00EC2D17" w:rsidRPr="00BE08FF" w:rsidRDefault="00EC2D17" w:rsidP="00493DB1">
      <w:pPr>
        <w:spacing w:after="0"/>
        <w:jc w:val="both"/>
        <w:rPr>
          <w:bCs/>
          <w:color w:val="000000" w:themeColor="text1"/>
          <w:sz w:val="18"/>
          <w:szCs w:val="18"/>
        </w:rPr>
      </w:pPr>
    </w:p>
    <w:p w14:paraId="60067C4F" w14:textId="1723017C" w:rsidR="00493DB1" w:rsidRDefault="00500AFB" w:rsidP="00CB0613">
      <w:pPr>
        <w:jc w:val="both"/>
        <w:rPr>
          <w:bCs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0B93DCCC" wp14:editId="1E95CA8A">
            <wp:simplePos x="0" y="0"/>
            <wp:positionH relativeFrom="column">
              <wp:posOffset>4445</wp:posOffset>
            </wp:positionH>
            <wp:positionV relativeFrom="paragraph">
              <wp:posOffset>12065</wp:posOffset>
            </wp:positionV>
            <wp:extent cx="271780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499" y="21308"/>
                <wp:lineTo x="21499" y="0"/>
                <wp:lineTo x="0" y="0"/>
              </wp:wrapPolygon>
            </wp:wrapTight>
            <wp:docPr id="58418825" name="Billede 8" descr="Kan være et billede af golf, tennis, fodbold, trampolin og græ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n være et billede af golf, tennis, fodbold, trampolin og græ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B1">
        <w:rPr>
          <w:bCs/>
          <w:color w:val="000000" w:themeColor="text1"/>
          <w:sz w:val="18"/>
          <w:szCs w:val="18"/>
        </w:rPr>
        <w:t xml:space="preserve">Klubben </w:t>
      </w:r>
      <w:r w:rsidR="00A0413C">
        <w:rPr>
          <w:bCs/>
          <w:color w:val="000000" w:themeColor="text1"/>
          <w:sz w:val="18"/>
          <w:szCs w:val="18"/>
        </w:rPr>
        <w:t xml:space="preserve">besidder </w:t>
      </w:r>
      <w:r w:rsidR="00D34960">
        <w:rPr>
          <w:bCs/>
          <w:color w:val="000000" w:themeColor="text1"/>
          <w:sz w:val="18"/>
          <w:szCs w:val="18"/>
        </w:rPr>
        <w:t>gode</w:t>
      </w:r>
      <w:r w:rsidR="00A0413C">
        <w:rPr>
          <w:bCs/>
          <w:color w:val="000000" w:themeColor="text1"/>
          <w:sz w:val="18"/>
          <w:szCs w:val="18"/>
        </w:rPr>
        <w:t xml:space="preserve"> faciliteter, herunder </w:t>
      </w:r>
      <w:r w:rsidR="0083494D">
        <w:rPr>
          <w:bCs/>
          <w:color w:val="000000" w:themeColor="text1"/>
          <w:sz w:val="18"/>
          <w:szCs w:val="18"/>
        </w:rPr>
        <w:t>klubhus</w:t>
      </w:r>
      <w:r w:rsidR="00730713">
        <w:rPr>
          <w:bCs/>
          <w:color w:val="000000" w:themeColor="text1"/>
          <w:sz w:val="18"/>
          <w:szCs w:val="18"/>
        </w:rPr>
        <w:t>et</w:t>
      </w:r>
      <w:r w:rsidR="0083494D">
        <w:rPr>
          <w:bCs/>
          <w:color w:val="000000" w:themeColor="text1"/>
          <w:sz w:val="18"/>
          <w:szCs w:val="18"/>
        </w:rPr>
        <w:t xml:space="preserve">, </w:t>
      </w:r>
      <w:r w:rsidR="0025256F">
        <w:rPr>
          <w:bCs/>
          <w:color w:val="000000" w:themeColor="text1"/>
          <w:sz w:val="18"/>
          <w:szCs w:val="18"/>
        </w:rPr>
        <w:t xml:space="preserve">Café </w:t>
      </w:r>
      <w:r w:rsidR="00162CAA">
        <w:rPr>
          <w:bCs/>
          <w:color w:val="000000" w:themeColor="text1"/>
          <w:sz w:val="18"/>
          <w:szCs w:val="18"/>
        </w:rPr>
        <w:t xml:space="preserve">Ansgar, </w:t>
      </w:r>
      <w:r w:rsidR="0025256F">
        <w:rPr>
          <w:bCs/>
          <w:color w:val="000000" w:themeColor="text1"/>
          <w:sz w:val="18"/>
          <w:szCs w:val="18"/>
        </w:rPr>
        <w:t xml:space="preserve">kunstgræsbane og som </w:t>
      </w:r>
      <w:r>
        <w:rPr>
          <w:bCs/>
          <w:color w:val="000000" w:themeColor="text1"/>
          <w:sz w:val="18"/>
          <w:szCs w:val="18"/>
        </w:rPr>
        <w:t xml:space="preserve">noget nyt </w:t>
      </w:r>
      <w:r w:rsidR="00D34960">
        <w:rPr>
          <w:bCs/>
          <w:color w:val="000000" w:themeColor="text1"/>
          <w:sz w:val="18"/>
          <w:szCs w:val="18"/>
        </w:rPr>
        <w:t>fra</w:t>
      </w:r>
      <w:r>
        <w:rPr>
          <w:bCs/>
          <w:color w:val="000000" w:themeColor="text1"/>
          <w:sz w:val="18"/>
          <w:szCs w:val="18"/>
        </w:rPr>
        <w:t xml:space="preserve"> 2026</w:t>
      </w:r>
      <w:r w:rsidR="0025256F">
        <w:rPr>
          <w:bCs/>
          <w:color w:val="000000" w:themeColor="text1"/>
          <w:sz w:val="18"/>
          <w:szCs w:val="18"/>
        </w:rPr>
        <w:t xml:space="preserve">, en lege- og aktivitetsplads. </w:t>
      </w:r>
      <w:r w:rsidR="00717C74">
        <w:rPr>
          <w:bCs/>
          <w:color w:val="000000" w:themeColor="text1"/>
          <w:sz w:val="18"/>
          <w:szCs w:val="18"/>
        </w:rPr>
        <w:t>Derudover har klubben egen hjemmeside med holdoversigter, nyheder,</w:t>
      </w:r>
      <w:r w:rsidR="0048389B">
        <w:rPr>
          <w:bCs/>
          <w:color w:val="000000" w:themeColor="text1"/>
          <w:sz w:val="18"/>
          <w:szCs w:val="18"/>
        </w:rPr>
        <w:t xml:space="preserve"> tilmeldingsmulighe</w:t>
      </w:r>
      <w:r w:rsidR="00CE7EAF">
        <w:rPr>
          <w:bCs/>
          <w:color w:val="000000" w:themeColor="text1"/>
          <w:sz w:val="18"/>
          <w:szCs w:val="18"/>
        </w:rPr>
        <w:t>d</w:t>
      </w:r>
      <w:r w:rsidR="0048389B">
        <w:rPr>
          <w:bCs/>
          <w:color w:val="000000" w:themeColor="text1"/>
          <w:sz w:val="18"/>
          <w:szCs w:val="18"/>
        </w:rPr>
        <w:t xml:space="preserve">, kontingentoverblik </w:t>
      </w:r>
      <w:r w:rsidR="00CE7EAF">
        <w:rPr>
          <w:bCs/>
          <w:color w:val="000000" w:themeColor="text1"/>
          <w:sz w:val="18"/>
          <w:szCs w:val="18"/>
        </w:rPr>
        <w:t>og adgang til webshop (</w:t>
      </w:r>
      <w:r w:rsidR="00CE7EAF" w:rsidRPr="00C465FA">
        <w:rPr>
          <w:bCs/>
          <w:color w:val="000000" w:themeColor="text1"/>
          <w:sz w:val="18"/>
          <w:szCs w:val="18"/>
        </w:rPr>
        <w:t>ZO24</w:t>
      </w:r>
      <w:r w:rsidR="00CE7EAF">
        <w:rPr>
          <w:bCs/>
          <w:color w:val="000000" w:themeColor="text1"/>
          <w:sz w:val="18"/>
          <w:szCs w:val="18"/>
        </w:rPr>
        <w:t>)</w:t>
      </w:r>
    </w:p>
    <w:p w14:paraId="051D9853" w14:textId="383CA032" w:rsidR="00744978" w:rsidRDefault="009F39BC" w:rsidP="00CB0613">
      <w:pPr>
        <w:jc w:val="both"/>
        <w:rPr>
          <w:bCs/>
          <w:color w:val="000000" w:themeColor="text1"/>
          <w:sz w:val="18"/>
          <w:szCs w:val="18"/>
        </w:rPr>
      </w:pPr>
      <w:r>
        <w:rPr>
          <w:noProof/>
          <w:lang w:eastAsia="da-DK"/>
        </w:rPr>
        <w:drawing>
          <wp:anchor distT="0" distB="0" distL="114300" distR="114300" simplePos="0" relativeHeight="251769856" behindDoc="1" locked="0" layoutInCell="1" allowOverlap="1" wp14:anchorId="010EEBFE" wp14:editId="3C71DB9E">
            <wp:simplePos x="0" y="0"/>
            <wp:positionH relativeFrom="column">
              <wp:posOffset>6219825</wp:posOffset>
            </wp:positionH>
            <wp:positionV relativeFrom="paragraph">
              <wp:posOffset>146050</wp:posOffset>
            </wp:positionV>
            <wp:extent cx="415082" cy="413474"/>
            <wp:effectExtent l="0" t="0" r="4445" b="5715"/>
            <wp:wrapNone/>
            <wp:docPr id="1541909851" name="Billede 1541909851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" cy="41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78">
        <w:rPr>
          <w:bCs/>
          <w:color w:val="000000" w:themeColor="text1"/>
          <w:sz w:val="18"/>
          <w:szCs w:val="18"/>
        </w:rPr>
        <w:t xml:space="preserve">Klubben afvikler løbende aktiviteter i </w:t>
      </w:r>
      <w:r w:rsidR="005936F9">
        <w:rPr>
          <w:bCs/>
          <w:color w:val="000000" w:themeColor="text1"/>
          <w:sz w:val="18"/>
          <w:szCs w:val="18"/>
        </w:rPr>
        <w:t>sæsonen</w:t>
      </w:r>
      <w:r w:rsidR="00744978">
        <w:rPr>
          <w:bCs/>
          <w:color w:val="000000" w:themeColor="text1"/>
          <w:sz w:val="18"/>
          <w:szCs w:val="18"/>
        </w:rPr>
        <w:t>,</w:t>
      </w:r>
      <w:r w:rsidR="00146936">
        <w:rPr>
          <w:bCs/>
          <w:color w:val="000000" w:themeColor="text1"/>
          <w:sz w:val="18"/>
          <w:szCs w:val="18"/>
        </w:rPr>
        <w:t xml:space="preserve"> bl.a.</w:t>
      </w:r>
      <w:r w:rsidR="00744978">
        <w:rPr>
          <w:bCs/>
          <w:color w:val="000000" w:themeColor="text1"/>
          <w:sz w:val="18"/>
          <w:szCs w:val="18"/>
        </w:rPr>
        <w:t xml:space="preserve"> </w:t>
      </w:r>
      <w:r w:rsidR="005936F9">
        <w:rPr>
          <w:bCs/>
          <w:color w:val="000000" w:themeColor="text1"/>
          <w:sz w:val="18"/>
          <w:szCs w:val="18"/>
        </w:rPr>
        <w:t>fodboldstævner, pubquiz,</w:t>
      </w:r>
      <w:r w:rsidR="00744978">
        <w:rPr>
          <w:bCs/>
          <w:color w:val="000000" w:themeColor="text1"/>
          <w:sz w:val="18"/>
          <w:szCs w:val="18"/>
        </w:rPr>
        <w:t xml:space="preserve"> fællesspisnin</w:t>
      </w:r>
      <w:r w:rsidR="00D13543">
        <w:rPr>
          <w:bCs/>
          <w:color w:val="000000" w:themeColor="text1"/>
          <w:sz w:val="18"/>
          <w:szCs w:val="18"/>
        </w:rPr>
        <w:t>ger</w:t>
      </w:r>
      <w:r w:rsidR="00744978">
        <w:rPr>
          <w:bCs/>
          <w:color w:val="000000" w:themeColor="text1"/>
          <w:sz w:val="18"/>
          <w:szCs w:val="18"/>
        </w:rPr>
        <w:t>,</w:t>
      </w:r>
      <w:r w:rsidR="005936F9">
        <w:rPr>
          <w:bCs/>
          <w:color w:val="000000" w:themeColor="text1"/>
          <w:sz w:val="18"/>
          <w:szCs w:val="18"/>
        </w:rPr>
        <w:t xml:space="preserve"> sommerfest </w:t>
      </w:r>
      <w:r w:rsidR="00395FF6">
        <w:rPr>
          <w:bCs/>
          <w:color w:val="000000" w:themeColor="text1"/>
          <w:sz w:val="18"/>
          <w:szCs w:val="18"/>
        </w:rPr>
        <w:t>i ungdom</w:t>
      </w:r>
      <w:r w:rsidR="00600D80">
        <w:rPr>
          <w:bCs/>
          <w:color w:val="000000" w:themeColor="text1"/>
          <w:sz w:val="18"/>
          <w:szCs w:val="18"/>
        </w:rPr>
        <w:t>, legendekaffe</w:t>
      </w:r>
      <w:r w:rsidR="00395FF6">
        <w:rPr>
          <w:bCs/>
          <w:color w:val="000000" w:themeColor="text1"/>
          <w:sz w:val="18"/>
          <w:szCs w:val="18"/>
        </w:rPr>
        <w:t xml:space="preserve"> og ikke mindst ”Matchday”, hvor alle klubbens hold –</w:t>
      </w:r>
      <w:r w:rsidR="00146936">
        <w:rPr>
          <w:bCs/>
          <w:color w:val="000000" w:themeColor="text1"/>
          <w:sz w:val="18"/>
          <w:szCs w:val="18"/>
        </w:rPr>
        <w:t xml:space="preserve"> såvel</w:t>
      </w:r>
      <w:r w:rsidR="00395FF6">
        <w:rPr>
          <w:bCs/>
          <w:color w:val="000000" w:themeColor="text1"/>
          <w:sz w:val="18"/>
          <w:szCs w:val="18"/>
        </w:rPr>
        <w:t xml:space="preserve"> store som små – spiller på hjemmebane. På dag</w:t>
      </w:r>
      <w:r w:rsidR="00C52AFC">
        <w:rPr>
          <w:bCs/>
          <w:color w:val="000000" w:themeColor="text1"/>
          <w:sz w:val="18"/>
          <w:szCs w:val="18"/>
        </w:rPr>
        <w:t>en</w:t>
      </w:r>
      <w:r w:rsidR="00395FF6">
        <w:rPr>
          <w:bCs/>
          <w:color w:val="000000" w:themeColor="text1"/>
          <w:sz w:val="18"/>
          <w:szCs w:val="18"/>
        </w:rPr>
        <w:t xml:space="preserve"> udbydes</w:t>
      </w:r>
      <w:r w:rsidR="00146936">
        <w:rPr>
          <w:bCs/>
          <w:color w:val="000000" w:themeColor="text1"/>
          <w:sz w:val="18"/>
          <w:szCs w:val="18"/>
        </w:rPr>
        <w:t xml:space="preserve"> </w:t>
      </w:r>
      <w:r w:rsidR="001D4A4C">
        <w:rPr>
          <w:bCs/>
          <w:color w:val="000000" w:themeColor="text1"/>
          <w:sz w:val="18"/>
          <w:szCs w:val="18"/>
        </w:rPr>
        <w:t xml:space="preserve">mad, </w:t>
      </w:r>
      <w:r w:rsidR="00C52AFC">
        <w:rPr>
          <w:bCs/>
          <w:color w:val="000000" w:themeColor="text1"/>
          <w:sz w:val="18"/>
          <w:szCs w:val="18"/>
        </w:rPr>
        <w:t xml:space="preserve">snacks og drikkevarer, </w:t>
      </w:r>
      <w:r w:rsidR="00146936">
        <w:rPr>
          <w:bCs/>
          <w:color w:val="000000" w:themeColor="text1"/>
          <w:sz w:val="18"/>
          <w:szCs w:val="18"/>
        </w:rPr>
        <w:t xml:space="preserve">der </w:t>
      </w:r>
      <w:r w:rsidR="001D4A4C">
        <w:rPr>
          <w:bCs/>
          <w:color w:val="000000" w:themeColor="text1"/>
          <w:sz w:val="18"/>
          <w:szCs w:val="18"/>
        </w:rPr>
        <w:t>afvikles</w:t>
      </w:r>
      <w:r w:rsidR="00146936">
        <w:rPr>
          <w:bCs/>
          <w:color w:val="000000" w:themeColor="text1"/>
          <w:sz w:val="18"/>
          <w:szCs w:val="18"/>
        </w:rPr>
        <w:t xml:space="preserve"> tombola, </w:t>
      </w:r>
      <w:r w:rsidR="00D11E6D">
        <w:rPr>
          <w:bCs/>
          <w:color w:val="000000" w:themeColor="text1"/>
          <w:sz w:val="18"/>
          <w:szCs w:val="18"/>
        </w:rPr>
        <w:t>og</w:t>
      </w:r>
      <w:r w:rsidR="00146936">
        <w:rPr>
          <w:bCs/>
          <w:color w:val="000000" w:themeColor="text1"/>
          <w:sz w:val="18"/>
          <w:szCs w:val="18"/>
        </w:rPr>
        <w:t xml:space="preserve"> der </w:t>
      </w:r>
      <w:r w:rsidR="001D4A4C">
        <w:rPr>
          <w:bCs/>
          <w:color w:val="000000" w:themeColor="text1"/>
          <w:sz w:val="18"/>
          <w:szCs w:val="18"/>
        </w:rPr>
        <w:t>laves</w:t>
      </w:r>
      <w:r w:rsidR="00146936">
        <w:rPr>
          <w:bCs/>
          <w:color w:val="000000" w:themeColor="text1"/>
          <w:sz w:val="18"/>
          <w:szCs w:val="18"/>
        </w:rPr>
        <w:t xml:space="preserve"> konkurrencer for alle, der vil deltage.</w:t>
      </w:r>
    </w:p>
    <w:p w14:paraId="039A3E01" w14:textId="59E725F4" w:rsidR="00744978" w:rsidRPr="004F0071" w:rsidRDefault="00D11E6D" w:rsidP="00960EFC">
      <w:pPr>
        <w:shd w:val="clear" w:color="auto" w:fill="C7E2FA" w:themeFill="accent1" w:themeFillTint="33"/>
        <w:spacing w:after="0" w:line="240" w:lineRule="auto"/>
        <w:rPr>
          <w:b/>
          <w:sz w:val="28"/>
        </w:rPr>
      </w:pPr>
      <w:r>
        <w:rPr>
          <w:b/>
          <w:sz w:val="28"/>
        </w:rPr>
        <w:t>HEDEN LIVE</w:t>
      </w:r>
      <w:r w:rsidR="004E6E15">
        <w:rPr>
          <w:b/>
          <w:sz w:val="28"/>
        </w:rPr>
        <w:t xml:space="preserve"> – MERE AF ALT DET, VI ELSKER</w:t>
      </w:r>
    </w:p>
    <w:p w14:paraId="5A0493CF" w14:textId="339D4173" w:rsidR="00CF63F6" w:rsidRPr="00AE4DE6" w:rsidRDefault="00AE4DE6" w:rsidP="00DD0EFC">
      <w:pPr>
        <w:spacing w:after="0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5E667257" wp14:editId="145A31A8">
            <wp:simplePos x="0" y="0"/>
            <wp:positionH relativeFrom="column">
              <wp:posOffset>3739515</wp:posOffset>
            </wp:positionH>
            <wp:positionV relativeFrom="paragraph">
              <wp:posOffset>143510</wp:posOffset>
            </wp:positionV>
            <wp:extent cx="23717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13" y="21363"/>
                <wp:lineTo x="21513" y="0"/>
                <wp:lineTo x="0" y="0"/>
              </wp:wrapPolygon>
            </wp:wrapTight>
            <wp:docPr id="672802872" name="Billede 9" descr="Et billede, der indeholder tøj, Ansigt, menneske, kvin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02872" name="Billede 9" descr="Et billede, der indeholder tøj, Ansigt, menneske, kvind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69FA1" w14:textId="3DAE842D" w:rsidR="001849F8" w:rsidRDefault="00EE02C2" w:rsidP="00ED740B">
      <w:pPr>
        <w:jc w:val="both"/>
        <w:rPr>
          <w:bCs/>
          <w:color w:val="000000" w:themeColor="text1"/>
          <w:sz w:val="18"/>
          <w:szCs w:val="18"/>
        </w:rPr>
      </w:pPr>
      <w:r>
        <w:rPr>
          <w:noProof/>
          <w:lang w:eastAsia="da-DK"/>
        </w:rPr>
        <w:drawing>
          <wp:anchor distT="0" distB="0" distL="114300" distR="114300" simplePos="0" relativeHeight="251771904" behindDoc="1" locked="0" layoutInCell="1" allowOverlap="1" wp14:anchorId="17430F89" wp14:editId="1C97AF77">
            <wp:simplePos x="0" y="0"/>
            <wp:positionH relativeFrom="column">
              <wp:posOffset>-684530</wp:posOffset>
            </wp:positionH>
            <wp:positionV relativeFrom="paragraph">
              <wp:posOffset>538671</wp:posOffset>
            </wp:positionV>
            <wp:extent cx="3574473" cy="3560625"/>
            <wp:effectExtent l="0" t="0" r="6985" b="1905"/>
            <wp:wrapNone/>
            <wp:docPr id="9" name="Billede 9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356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F6" w:rsidRPr="00BB018A">
        <w:rPr>
          <w:bCs/>
          <w:color w:val="000000" w:themeColor="text1"/>
          <w:sz w:val="18"/>
          <w:szCs w:val="18"/>
        </w:rPr>
        <w:t xml:space="preserve">I </w:t>
      </w:r>
      <w:r w:rsidR="008F661C" w:rsidRPr="00BB018A">
        <w:rPr>
          <w:bCs/>
          <w:color w:val="000000" w:themeColor="text1"/>
          <w:sz w:val="18"/>
          <w:szCs w:val="18"/>
        </w:rPr>
        <w:t xml:space="preserve">samarbejde med Mad &amp; Kultur afvikler </w:t>
      </w:r>
      <w:r w:rsidR="00EF65BF" w:rsidRPr="00BB018A">
        <w:rPr>
          <w:bCs/>
          <w:color w:val="000000" w:themeColor="text1"/>
          <w:sz w:val="18"/>
          <w:szCs w:val="18"/>
        </w:rPr>
        <w:t>klubben fra 2026</w:t>
      </w:r>
      <w:r w:rsidR="005E429E" w:rsidRPr="00BB018A">
        <w:rPr>
          <w:bCs/>
          <w:color w:val="000000" w:themeColor="text1"/>
          <w:sz w:val="18"/>
          <w:szCs w:val="18"/>
        </w:rPr>
        <w:t xml:space="preserve"> en ny musikfestival for hele Herning, døbt Heden Live.</w:t>
      </w:r>
      <w:r w:rsidR="00BB018A">
        <w:rPr>
          <w:bCs/>
          <w:color w:val="000000" w:themeColor="text1"/>
          <w:sz w:val="18"/>
          <w:szCs w:val="18"/>
        </w:rPr>
        <w:t xml:space="preserve"> Dette</w:t>
      </w:r>
      <w:r w:rsidR="005E429E" w:rsidRPr="00BB018A">
        <w:rPr>
          <w:bCs/>
          <w:color w:val="000000" w:themeColor="text1"/>
          <w:sz w:val="18"/>
          <w:szCs w:val="18"/>
        </w:rPr>
        <w:t xml:space="preserve"> er en ny lokal, ambitiøs og visionær festival, som forventes at samle mere end 10.000 gæster fordelt over to dage.</w:t>
      </w:r>
      <w:r w:rsidR="00ED740B">
        <w:rPr>
          <w:bCs/>
          <w:color w:val="000000" w:themeColor="text1"/>
          <w:sz w:val="18"/>
          <w:szCs w:val="18"/>
        </w:rPr>
        <w:t xml:space="preserve"> Festivalen </w:t>
      </w:r>
      <w:r w:rsidR="001849F8">
        <w:rPr>
          <w:bCs/>
          <w:color w:val="000000" w:themeColor="text1"/>
          <w:sz w:val="18"/>
          <w:szCs w:val="18"/>
        </w:rPr>
        <w:t xml:space="preserve">afholdes </w:t>
      </w:r>
      <w:r w:rsidR="00AE7273">
        <w:rPr>
          <w:bCs/>
          <w:color w:val="000000" w:themeColor="text1"/>
          <w:sz w:val="18"/>
          <w:szCs w:val="18"/>
        </w:rPr>
        <w:t xml:space="preserve">på klubbens fodboldbaner, og den </w:t>
      </w:r>
      <w:r w:rsidR="00471266">
        <w:rPr>
          <w:bCs/>
          <w:color w:val="000000" w:themeColor="text1"/>
          <w:sz w:val="18"/>
          <w:szCs w:val="18"/>
        </w:rPr>
        <w:t>vil danne</w:t>
      </w:r>
      <w:r w:rsidR="00AE7273">
        <w:rPr>
          <w:bCs/>
          <w:color w:val="000000" w:themeColor="text1"/>
          <w:sz w:val="18"/>
          <w:szCs w:val="18"/>
        </w:rPr>
        <w:t xml:space="preserve"> ramme for endnu en fantastisk mulighed for fællesskab og oplevelser i byen.</w:t>
      </w:r>
    </w:p>
    <w:p w14:paraId="28D408D9" w14:textId="1B6E9074" w:rsidR="00CA4999" w:rsidRPr="002933F2" w:rsidRDefault="003776D9" w:rsidP="00A86D77">
      <w:pPr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Herning KFUM modtager økonomisk </w:t>
      </w:r>
      <w:r w:rsidR="009B1311">
        <w:rPr>
          <w:bCs/>
          <w:color w:val="000000" w:themeColor="text1"/>
          <w:sz w:val="18"/>
          <w:szCs w:val="18"/>
        </w:rPr>
        <w:t xml:space="preserve">støtte for at stille med et frivilligkorps. Derudover genererer klubben yderligere bidrag i det omfang, at der etableres </w:t>
      </w:r>
      <w:r w:rsidR="00A86D77">
        <w:rPr>
          <w:bCs/>
          <w:color w:val="000000" w:themeColor="text1"/>
          <w:sz w:val="18"/>
          <w:szCs w:val="18"/>
        </w:rPr>
        <w:t>medstiftere til festivalen eller etableres kontakt til virksomheder, der ønsker at afholde firma- og kundearrangementer under festivalen. Det</w:t>
      </w:r>
      <w:r w:rsidR="00BE56FC">
        <w:rPr>
          <w:bCs/>
          <w:color w:val="000000" w:themeColor="text1"/>
          <w:sz w:val="18"/>
          <w:szCs w:val="18"/>
        </w:rPr>
        <w:t>te</w:t>
      </w:r>
      <w:r w:rsidR="00A86D77">
        <w:rPr>
          <w:bCs/>
          <w:color w:val="000000" w:themeColor="text1"/>
          <w:sz w:val="18"/>
          <w:szCs w:val="18"/>
        </w:rPr>
        <w:t xml:space="preserve"> udgør én af de måder, man kan støtte klubben på</w:t>
      </w:r>
      <w:r w:rsidR="002933F2">
        <w:rPr>
          <w:bCs/>
          <w:color w:val="000000" w:themeColor="text1"/>
          <w:sz w:val="18"/>
          <w:szCs w:val="18"/>
        </w:rPr>
        <w:t xml:space="preserve">, og hvis det har din virksomheds interesse, er </w:t>
      </w:r>
      <w:r w:rsidR="00BE56FC">
        <w:rPr>
          <w:bCs/>
          <w:color w:val="000000" w:themeColor="text1"/>
          <w:sz w:val="18"/>
          <w:szCs w:val="18"/>
        </w:rPr>
        <w:t xml:space="preserve">I meget velkommen til at </w:t>
      </w:r>
      <w:r w:rsidR="00C34712">
        <w:rPr>
          <w:bCs/>
          <w:color w:val="000000" w:themeColor="text1"/>
          <w:sz w:val="18"/>
          <w:szCs w:val="18"/>
        </w:rPr>
        <w:t>kontakte</w:t>
      </w:r>
      <w:r w:rsidR="00BE56FC">
        <w:rPr>
          <w:bCs/>
          <w:color w:val="000000" w:themeColor="text1"/>
          <w:sz w:val="18"/>
          <w:szCs w:val="18"/>
        </w:rPr>
        <w:t xml:space="preserve"> støtteudvalget herom</w:t>
      </w:r>
      <w:r w:rsidR="00580D66">
        <w:rPr>
          <w:bCs/>
          <w:color w:val="000000" w:themeColor="text1"/>
          <w:sz w:val="18"/>
          <w:szCs w:val="18"/>
        </w:rPr>
        <w:t>.</w:t>
      </w:r>
    </w:p>
    <w:p w14:paraId="38B5AFE9" w14:textId="37E4AD56" w:rsidR="00D11E6D" w:rsidRPr="004F0071" w:rsidRDefault="001D74CF" w:rsidP="00D11E6D">
      <w:pPr>
        <w:shd w:val="clear" w:color="auto" w:fill="C7E2FA" w:themeFill="accent1" w:themeFillTint="33"/>
        <w:spacing w:after="0" w:line="240" w:lineRule="auto"/>
        <w:rPr>
          <w:b/>
          <w:sz w:val="28"/>
        </w:rPr>
      </w:pPr>
      <w:r>
        <w:rPr>
          <w:b/>
          <w:sz w:val="28"/>
        </w:rPr>
        <w:t>DIN STØTTE GØR EN FORSKEL</w:t>
      </w:r>
    </w:p>
    <w:p w14:paraId="26F408B0" w14:textId="1C8D828B" w:rsidR="00C85853" w:rsidRPr="00BE08FF" w:rsidRDefault="00C85853" w:rsidP="00C85853">
      <w:pPr>
        <w:spacing w:after="0"/>
        <w:jc w:val="both"/>
        <w:rPr>
          <w:bCs/>
          <w:color w:val="000000" w:themeColor="text1"/>
          <w:sz w:val="18"/>
          <w:szCs w:val="18"/>
        </w:rPr>
      </w:pPr>
    </w:p>
    <w:p w14:paraId="2CD15554" w14:textId="0A260C9B" w:rsidR="00C85853" w:rsidRDefault="009F39BC" w:rsidP="00C85853">
      <w:pPr>
        <w:jc w:val="both"/>
        <w:rPr>
          <w:bCs/>
          <w:color w:val="000000" w:themeColor="text1"/>
          <w:sz w:val="18"/>
          <w:szCs w:val="18"/>
        </w:rPr>
      </w:pPr>
      <w:r>
        <w:rPr>
          <w:noProof/>
          <w:lang w:eastAsia="da-DK"/>
        </w:rPr>
        <w:drawing>
          <wp:anchor distT="0" distB="0" distL="114300" distR="114300" simplePos="0" relativeHeight="251782144" behindDoc="1" locked="0" layoutInCell="1" allowOverlap="1" wp14:anchorId="2D0FBDC0" wp14:editId="0EB036B4">
            <wp:simplePos x="0" y="0"/>
            <wp:positionH relativeFrom="column">
              <wp:posOffset>4996815</wp:posOffset>
            </wp:positionH>
            <wp:positionV relativeFrom="paragraph">
              <wp:posOffset>657225</wp:posOffset>
            </wp:positionV>
            <wp:extent cx="1113021" cy="1108710"/>
            <wp:effectExtent l="0" t="0" r="0" b="0"/>
            <wp:wrapNone/>
            <wp:docPr id="2119660006" name="Billede 2119660006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1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53" w:rsidRPr="00B900A0">
        <w:rPr>
          <w:bCs/>
          <w:color w:val="000000" w:themeColor="text1"/>
          <w:sz w:val="18"/>
          <w:szCs w:val="18"/>
        </w:rPr>
        <w:t>Herning KFUM er utrolig</w:t>
      </w:r>
      <w:r w:rsidR="000E6384">
        <w:rPr>
          <w:bCs/>
          <w:color w:val="000000" w:themeColor="text1"/>
          <w:sz w:val="18"/>
          <w:szCs w:val="18"/>
        </w:rPr>
        <w:t>t</w:t>
      </w:r>
      <w:r w:rsidR="00C85853" w:rsidRPr="00B900A0">
        <w:rPr>
          <w:bCs/>
          <w:color w:val="000000" w:themeColor="text1"/>
          <w:sz w:val="18"/>
          <w:szCs w:val="18"/>
        </w:rPr>
        <w:t xml:space="preserve"> stolte</w:t>
      </w:r>
      <w:r w:rsidR="00B900A0" w:rsidRPr="00B900A0">
        <w:rPr>
          <w:bCs/>
          <w:color w:val="000000" w:themeColor="text1"/>
          <w:sz w:val="18"/>
          <w:szCs w:val="18"/>
        </w:rPr>
        <w:t xml:space="preserve"> af</w:t>
      </w:r>
      <w:r w:rsidR="00C85853" w:rsidRPr="00B900A0">
        <w:rPr>
          <w:bCs/>
          <w:color w:val="000000" w:themeColor="text1"/>
          <w:sz w:val="18"/>
          <w:szCs w:val="18"/>
        </w:rPr>
        <w:t xml:space="preserve"> og glade for dets sponsorater, der er med til at gøre en forskel for alle</w:t>
      </w:r>
      <w:r w:rsidR="00B900A0">
        <w:rPr>
          <w:bCs/>
          <w:color w:val="000000" w:themeColor="text1"/>
          <w:sz w:val="18"/>
          <w:szCs w:val="18"/>
        </w:rPr>
        <w:t xml:space="preserve"> klubbens</w:t>
      </w:r>
      <w:r w:rsidR="00C85853" w:rsidRPr="00B900A0">
        <w:rPr>
          <w:bCs/>
          <w:color w:val="000000" w:themeColor="text1"/>
          <w:sz w:val="18"/>
          <w:szCs w:val="18"/>
        </w:rPr>
        <w:t xml:space="preserve"> medlemmer.</w:t>
      </w:r>
      <w:r w:rsidR="00B900A0" w:rsidRPr="00B900A0">
        <w:rPr>
          <w:bCs/>
          <w:color w:val="000000" w:themeColor="text1"/>
          <w:sz w:val="18"/>
          <w:szCs w:val="18"/>
        </w:rPr>
        <w:t xml:space="preserve"> Klubben søger</w:t>
      </w:r>
      <w:r w:rsidR="003D7884">
        <w:rPr>
          <w:bCs/>
          <w:color w:val="000000" w:themeColor="text1"/>
          <w:sz w:val="18"/>
          <w:szCs w:val="18"/>
        </w:rPr>
        <w:t xml:space="preserve"> dog</w:t>
      </w:r>
      <w:r w:rsidR="00B900A0" w:rsidRPr="00B900A0">
        <w:rPr>
          <w:bCs/>
          <w:color w:val="000000" w:themeColor="text1"/>
          <w:sz w:val="18"/>
          <w:szCs w:val="18"/>
        </w:rPr>
        <w:t xml:space="preserve"> løbende yderligere støtte i form af sponsorater fra virksomheder, holdingselskaber og private, således</w:t>
      </w:r>
      <w:r w:rsidR="00FA6988">
        <w:rPr>
          <w:bCs/>
          <w:color w:val="000000" w:themeColor="text1"/>
          <w:sz w:val="18"/>
          <w:szCs w:val="18"/>
        </w:rPr>
        <w:t xml:space="preserve"> klubben kan fortsætte sin vækst med at udvikle identiteten, varetage dets sociale ansvar samt forbedre dets faciliteter, udstyr og aktiviteter. </w:t>
      </w:r>
      <w:r w:rsidR="003D7884">
        <w:rPr>
          <w:bCs/>
          <w:color w:val="000000" w:themeColor="text1"/>
          <w:sz w:val="18"/>
          <w:szCs w:val="18"/>
        </w:rPr>
        <w:t>Sponsoraterne giver</w:t>
      </w:r>
      <w:r w:rsidR="00316661">
        <w:rPr>
          <w:bCs/>
          <w:color w:val="000000" w:themeColor="text1"/>
          <w:sz w:val="18"/>
          <w:szCs w:val="18"/>
        </w:rPr>
        <w:t xml:space="preserve"> </w:t>
      </w:r>
      <w:r w:rsidR="003D7884">
        <w:rPr>
          <w:bCs/>
          <w:color w:val="000000" w:themeColor="text1"/>
          <w:sz w:val="18"/>
          <w:szCs w:val="18"/>
        </w:rPr>
        <w:t>eksponering i lokalsamfundet</w:t>
      </w:r>
      <w:r w:rsidR="00316661">
        <w:rPr>
          <w:bCs/>
          <w:color w:val="000000" w:themeColor="text1"/>
          <w:sz w:val="18"/>
          <w:szCs w:val="18"/>
        </w:rPr>
        <w:t xml:space="preserve"> og på sociale medier, </w:t>
      </w:r>
      <w:r w:rsidR="00521965">
        <w:rPr>
          <w:bCs/>
          <w:color w:val="000000" w:themeColor="text1"/>
          <w:sz w:val="18"/>
          <w:szCs w:val="18"/>
        </w:rPr>
        <w:t>og</w:t>
      </w:r>
      <w:r w:rsidR="00316661">
        <w:rPr>
          <w:bCs/>
          <w:color w:val="000000" w:themeColor="text1"/>
          <w:sz w:val="18"/>
          <w:szCs w:val="18"/>
        </w:rPr>
        <w:t xml:space="preserve"> </w:t>
      </w:r>
      <w:r w:rsidR="00521965">
        <w:rPr>
          <w:bCs/>
          <w:color w:val="000000" w:themeColor="text1"/>
          <w:sz w:val="18"/>
          <w:szCs w:val="18"/>
        </w:rPr>
        <w:t>udgiften hertil er fradragsberettiget, hvis det er reklame.</w:t>
      </w:r>
      <w:r w:rsidR="0033122E">
        <w:rPr>
          <w:bCs/>
          <w:color w:val="000000" w:themeColor="text1"/>
          <w:sz w:val="18"/>
          <w:szCs w:val="18"/>
        </w:rPr>
        <w:t xml:space="preserve"> </w:t>
      </w:r>
      <w:r w:rsidR="00DD0EFC">
        <w:rPr>
          <w:bCs/>
          <w:color w:val="000000" w:themeColor="text1"/>
          <w:sz w:val="18"/>
          <w:szCs w:val="18"/>
        </w:rPr>
        <w:t>Der er</w:t>
      </w:r>
      <w:r w:rsidR="0033122E">
        <w:rPr>
          <w:bCs/>
          <w:color w:val="000000" w:themeColor="text1"/>
          <w:sz w:val="18"/>
          <w:szCs w:val="18"/>
        </w:rPr>
        <w:t xml:space="preserve"> mange muligheder som sponsor i Herning KFUM, og i denne </w:t>
      </w:r>
      <w:r w:rsidR="00BE08FF">
        <w:rPr>
          <w:bCs/>
          <w:color w:val="000000" w:themeColor="text1"/>
          <w:sz w:val="18"/>
          <w:szCs w:val="18"/>
        </w:rPr>
        <w:t>sponsor</w:t>
      </w:r>
      <w:r w:rsidR="0033122E">
        <w:rPr>
          <w:bCs/>
          <w:color w:val="000000" w:themeColor="text1"/>
          <w:sz w:val="18"/>
          <w:szCs w:val="18"/>
        </w:rPr>
        <w:t xml:space="preserve">folder er nogle af dem beskrevet. </w:t>
      </w:r>
    </w:p>
    <w:p w14:paraId="595129AE" w14:textId="77B7C5A6" w:rsidR="00C90AEF" w:rsidRPr="007B6CBA" w:rsidRDefault="004707CF" w:rsidP="00EE78E3">
      <w:pPr>
        <w:rPr>
          <w:rFonts w:cstheme="minorHAnsi"/>
          <w:b/>
          <w:sz w:val="36"/>
          <w:szCs w:val="36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796480" behindDoc="1" locked="0" layoutInCell="1" allowOverlap="1" wp14:anchorId="7B4EE47F" wp14:editId="3CDD858F">
            <wp:simplePos x="0" y="0"/>
            <wp:positionH relativeFrom="column">
              <wp:posOffset>-771896</wp:posOffset>
            </wp:positionH>
            <wp:positionV relativeFrom="paragraph">
              <wp:posOffset>-1145465</wp:posOffset>
            </wp:positionV>
            <wp:extent cx="1113021" cy="1108710"/>
            <wp:effectExtent l="0" t="0" r="0" b="0"/>
            <wp:wrapNone/>
            <wp:docPr id="1049415621" name="Billede 1049415621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1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E3" w:rsidRPr="007B6CBA">
        <w:rPr>
          <w:rFonts w:cstheme="minorHAnsi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786240" behindDoc="1" locked="0" layoutInCell="1" allowOverlap="1" wp14:anchorId="3079FDE5" wp14:editId="1EEBB145">
            <wp:simplePos x="0" y="0"/>
            <wp:positionH relativeFrom="column">
              <wp:posOffset>4010422</wp:posOffset>
            </wp:positionH>
            <wp:positionV relativeFrom="paragraph">
              <wp:posOffset>-1037605</wp:posOffset>
            </wp:positionV>
            <wp:extent cx="2775218" cy="2764465"/>
            <wp:effectExtent l="0" t="0" r="6350" b="0"/>
            <wp:wrapNone/>
            <wp:docPr id="508762145" name="Billede 508762145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1" cy="2788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BE" w:rsidRPr="007B6CBA">
        <w:rPr>
          <w:rFonts w:cstheme="minorHAnsi"/>
          <w:b/>
          <w:sz w:val="36"/>
          <w:szCs w:val="36"/>
        </w:rPr>
        <w:t xml:space="preserve">VILKÅR &amp; </w:t>
      </w:r>
      <w:r w:rsidR="00D43E0B">
        <w:rPr>
          <w:rFonts w:cstheme="minorHAnsi"/>
          <w:b/>
          <w:sz w:val="36"/>
          <w:szCs w:val="36"/>
        </w:rPr>
        <w:t>SPONSORMULIGHEDER</w:t>
      </w:r>
    </w:p>
    <w:p w14:paraId="00F3AF04" w14:textId="50DA84CD" w:rsidR="00F77791" w:rsidRPr="000B300E" w:rsidRDefault="00F77791" w:rsidP="00F77791">
      <w:pPr>
        <w:spacing w:before="197" w:after="2" w:line="160" w:lineRule="exact"/>
        <w:rPr>
          <w:rFonts w:ascii="Times New Roman" w:eastAsia="Times New Roman" w:hAnsi="Times New Roman" w:cs="Times New Roman"/>
          <w:i/>
          <w:iCs/>
          <w:color w:val="010302"/>
        </w:rPr>
      </w:pPr>
      <w:r w:rsidRPr="000B300E">
        <w:rPr>
          <w:rFonts w:ascii="Arial" w:eastAsia="Arial" w:hAnsi="Arial" w:cs="Arial"/>
          <w:i/>
          <w:iCs/>
          <w:color w:val="404041"/>
          <w:sz w:val="16"/>
          <w:szCs w:val="16"/>
          <w:lang w:bidi="da-DK"/>
        </w:rPr>
        <w:t>*</w:t>
      </w:r>
      <w:r w:rsidR="007B6CBA" w:rsidRPr="000B300E">
        <w:rPr>
          <w:rFonts w:ascii="Arial" w:eastAsia="Arial" w:hAnsi="Arial" w:cs="Arial"/>
          <w:i/>
          <w:iCs/>
          <w:color w:val="404041"/>
          <w:sz w:val="16"/>
          <w:szCs w:val="16"/>
          <w:lang w:bidi="da-DK"/>
        </w:rPr>
        <w:t xml:space="preserve"> </w:t>
      </w:r>
      <w:r w:rsidRPr="000B300E">
        <w:rPr>
          <w:rFonts w:ascii="Arial" w:eastAsia="Arial" w:hAnsi="Arial" w:cs="Arial"/>
          <w:i/>
          <w:iCs/>
          <w:color w:val="404041"/>
          <w:sz w:val="16"/>
          <w:szCs w:val="16"/>
          <w:lang w:bidi="da-DK"/>
        </w:rPr>
        <w:t>Alle priser er eksklusive engangsomkostning til produktion af tryk og skilte.</w:t>
      </w:r>
      <w:r w:rsidRPr="000B300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</w:p>
    <w:p w14:paraId="77C1DC8D" w14:textId="6C3CECD7" w:rsidR="00936C9A" w:rsidRDefault="007B6CBA" w:rsidP="00F346F0">
      <w:pPr>
        <w:spacing w:before="80" w:line="160" w:lineRule="exact"/>
        <w:rPr>
          <w:rFonts w:ascii="Times New Roman" w:eastAsia="Times New Roman" w:hAnsi="Times New Roman" w:cs="Times New Roman"/>
          <w:i/>
          <w:iCs/>
          <w:color w:val="010302"/>
        </w:rPr>
      </w:pPr>
      <w:r w:rsidRPr="000B300E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* Hvis ikke andet er aftalt</w:t>
      </w:r>
      <w:r w:rsidR="00E27A01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,</w:t>
      </w:r>
      <w:r w:rsidRPr="000B300E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 xml:space="preserve"> gælder aftalen for 3 år</w:t>
      </w:r>
      <w:r w:rsidR="00CD254C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.</w:t>
      </w:r>
      <w:r w:rsidRPr="000B300E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 xml:space="preserve"> </w:t>
      </w:r>
      <w:r w:rsidR="00CD254C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H</w:t>
      </w:r>
      <w:r w:rsidRPr="000B300E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erefter genforhandl</w:t>
      </w:r>
      <w:r w:rsidR="00C34378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es vilkårene</w:t>
      </w:r>
      <w:r w:rsidR="000B300E" w:rsidRPr="000B300E">
        <w:rPr>
          <w:rFonts w:ascii="Arial" w:eastAsia="Arial" w:hAnsi="Arial" w:cs="Arial"/>
          <w:i/>
          <w:iCs/>
          <w:color w:val="404041"/>
          <w:spacing w:val="-2"/>
          <w:sz w:val="16"/>
          <w:szCs w:val="16"/>
          <w:lang w:bidi="da-DK"/>
        </w:rPr>
        <w:t>.</w:t>
      </w:r>
      <w:r w:rsidRPr="000B300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</w:p>
    <w:p w14:paraId="715A21BC" w14:textId="219A03FE" w:rsidR="00F346F0" w:rsidRPr="00C34378" w:rsidRDefault="00F346F0" w:rsidP="00F346F0">
      <w:pPr>
        <w:spacing w:before="80" w:after="0" w:line="160" w:lineRule="exact"/>
        <w:rPr>
          <w:rFonts w:ascii="Times New Roman" w:eastAsia="Times New Roman" w:hAnsi="Times New Roman" w:cs="Times New Roman"/>
          <w:i/>
          <w:iCs/>
          <w:color w:val="010302"/>
          <w:sz w:val="28"/>
          <w:szCs w:val="28"/>
        </w:rPr>
      </w:pPr>
    </w:p>
    <w:p w14:paraId="711B5ADC" w14:textId="453B5907" w:rsidR="000801BD" w:rsidRPr="005D1A03" w:rsidRDefault="000801BD" w:rsidP="000801BD">
      <w:pPr>
        <w:spacing w:line="311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404041"/>
          <w:spacing w:val="-2"/>
          <w:sz w:val="19"/>
          <w:szCs w:val="19"/>
          <w:lang w:bidi="da-DK"/>
        </w:rPr>
        <w:t>Firmanavn:</w:t>
      </w:r>
      <w:r>
        <w:rPr>
          <w:rFonts w:ascii="Arial" w:eastAsia="Arial" w:hAnsi="Arial" w:cs="Arial"/>
          <w:color w:val="404041"/>
          <w:spacing w:val="1"/>
          <w:sz w:val="19"/>
          <w:szCs w:val="19"/>
          <w:lang w:bidi="da-DK"/>
        </w:rPr>
        <w:t xml:space="preserve"> </w:t>
      </w:r>
      <w:r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>_______________________________________________________________</w:t>
      </w:r>
      <w:r w:rsidRPr="005D1A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4179AE2C" w14:textId="53453201" w:rsidR="000801BD" w:rsidRPr="005D1A03" w:rsidRDefault="000801BD" w:rsidP="000801BD">
      <w:pPr>
        <w:spacing w:before="20" w:line="311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404041"/>
          <w:spacing w:val="-2"/>
          <w:sz w:val="19"/>
          <w:szCs w:val="19"/>
          <w:lang w:bidi="da-DK"/>
        </w:rPr>
        <w:t>Adresse:</w:t>
      </w:r>
      <w:r>
        <w:rPr>
          <w:rFonts w:ascii="Arial" w:eastAsia="Arial" w:hAnsi="Arial" w:cs="Arial"/>
          <w:color w:val="404041"/>
          <w:spacing w:val="22"/>
          <w:sz w:val="19"/>
          <w:szCs w:val="19"/>
          <w:lang w:bidi="da-DK"/>
        </w:rPr>
        <w:t xml:space="preserve"> </w:t>
      </w:r>
      <w:r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>_________________________________________________________________</w:t>
      </w:r>
      <w:r w:rsidRPr="005D1A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741B9863" w14:textId="102A79F1" w:rsidR="000801BD" w:rsidRPr="005D1A03" w:rsidRDefault="000801BD" w:rsidP="000801BD">
      <w:pPr>
        <w:tabs>
          <w:tab w:val="left" w:pos="3081"/>
          <w:tab w:val="left" w:pos="3589"/>
        </w:tabs>
        <w:spacing w:before="20" w:line="311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404041"/>
          <w:spacing w:val="-4"/>
          <w:sz w:val="19"/>
          <w:szCs w:val="19"/>
          <w:lang w:bidi="da-DK"/>
        </w:rPr>
        <w:t>Postnr.:</w:t>
      </w:r>
      <w:r>
        <w:rPr>
          <w:rFonts w:ascii="Arial" w:eastAsia="Arial" w:hAnsi="Arial" w:cs="Arial"/>
          <w:color w:val="404041"/>
          <w:spacing w:val="-14"/>
          <w:sz w:val="19"/>
          <w:szCs w:val="19"/>
          <w:lang w:bidi="da-DK"/>
        </w:rPr>
        <w:t xml:space="preserve"> _____________________    </w:t>
      </w:r>
      <w:r>
        <w:rPr>
          <w:rFonts w:ascii="Arial" w:eastAsia="Arial" w:hAnsi="Arial" w:cs="Arial"/>
          <w:b/>
          <w:bCs/>
          <w:color w:val="404041"/>
          <w:sz w:val="19"/>
          <w:szCs w:val="19"/>
          <w:lang w:bidi="da-DK"/>
        </w:rPr>
        <w:t xml:space="preserve">By: </w:t>
      </w:r>
      <w:r>
        <w:rPr>
          <w:rFonts w:ascii="Arial" w:eastAsia="Arial" w:hAnsi="Arial" w:cs="Arial"/>
          <w:color w:val="404041"/>
          <w:spacing w:val="-14"/>
          <w:sz w:val="19"/>
          <w:szCs w:val="19"/>
          <w:lang w:bidi="da-DK"/>
        </w:rPr>
        <w:t>_________________________________________</w:t>
      </w:r>
      <w:r w:rsidRPr="005D1A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61B1F5F7" w14:textId="2A29D35E" w:rsidR="000801BD" w:rsidRPr="005D1A03" w:rsidRDefault="000801BD" w:rsidP="000801BD">
      <w:pPr>
        <w:spacing w:before="20" w:line="311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404041"/>
          <w:spacing w:val="-2"/>
          <w:sz w:val="19"/>
          <w:szCs w:val="19"/>
          <w:lang w:bidi="da-DK"/>
        </w:rPr>
        <w:t>Kontaktperson (titel/navn):</w:t>
      </w:r>
      <w:r>
        <w:rPr>
          <w:rFonts w:ascii="Arial" w:eastAsia="Arial" w:hAnsi="Arial" w:cs="Arial"/>
          <w:b/>
          <w:bCs/>
          <w:color w:val="404041"/>
          <w:spacing w:val="39"/>
          <w:sz w:val="19"/>
          <w:szCs w:val="19"/>
          <w:lang w:bidi="da-DK"/>
        </w:rPr>
        <w:t xml:space="preserve"> </w:t>
      </w:r>
      <w:r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>________________________________________________</w:t>
      </w:r>
      <w:r w:rsidRPr="005D1A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0335E312" w14:textId="6B35D9AD" w:rsidR="000801BD" w:rsidRPr="005D1A03" w:rsidRDefault="009E6C76" w:rsidP="000801BD">
      <w:pPr>
        <w:tabs>
          <w:tab w:val="left" w:pos="3082"/>
        </w:tabs>
        <w:spacing w:before="20" w:line="311" w:lineRule="exact"/>
        <w:rPr>
          <w:rFonts w:ascii="Times New Roman" w:eastAsia="Times New Roman" w:hAnsi="Times New Roman" w:cs="Times New Roman"/>
          <w:color w:val="010302"/>
        </w:rPr>
      </w:pPr>
      <w:r>
        <w:rPr>
          <w:noProof/>
          <w:lang w:eastAsia="da-DK"/>
        </w:rPr>
        <w:drawing>
          <wp:anchor distT="0" distB="0" distL="114300" distR="114300" simplePos="0" relativeHeight="251798528" behindDoc="1" locked="0" layoutInCell="1" allowOverlap="1" wp14:anchorId="4E1797F9" wp14:editId="12DD957E">
            <wp:simplePos x="0" y="0"/>
            <wp:positionH relativeFrom="column">
              <wp:posOffset>-629393</wp:posOffset>
            </wp:positionH>
            <wp:positionV relativeFrom="paragraph">
              <wp:posOffset>385156</wp:posOffset>
            </wp:positionV>
            <wp:extent cx="415082" cy="413474"/>
            <wp:effectExtent l="0" t="0" r="4445" b="5715"/>
            <wp:wrapNone/>
            <wp:docPr id="1961062958" name="Billede 1961062958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" cy="41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BD">
        <w:rPr>
          <w:rFonts w:ascii="Arial" w:eastAsia="Arial" w:hAnsi="Arial" w:cs="Arial"/>
          <w:b/>
          <w:bCs/>
          <w:color w:val="404041"/>
          <w:spacing w:val="-4"/>
          <w:sz w:val="19"/>
          <w:szCs w:val="19"/>
          <w:lang w:bidi="da-DK"/>
        </w:rPr>
        <w:t>Telefon:</w:t>
      </w:r>
      <w:r w:rsidR="000801BD"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 xml:space="preserve"> _____________________</w:t>
      </w:r>
      <w:r w:rsidR="000801BD"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ab/>
      </w:r>
      <w:r w:rsidR="000801BD">
        <w:rPr>
          <w:rFonts w:ascii="Arial" w:eastAsia="Arial" w:hAnsi="Arial" w:cs="Arial"/>
          <w:b/>
          <w:bCs/>
          <w:color w:val="404041"/>
          <w:spacing w:val="-2"/>
          <w:sz w:val="19"/>
          <w:szCs w:val="19"/>
          <w:lang w:bidi="da-DK"/>
        </w:rPr>
        <w:t xml:space="preserve">Mobil: </w:t>
      </w:r>
      <w:r w:rsidR="000801BD">
        <w:rPr>
          <w:rFonts w:ascii="Arial" w:eastAsia="Arial" w:hAnsi="Arial" w:cs="Arial"/>
          <w:color w:val="404041"/>
          <w:spacing w:val="-14"/>
          <w:sz w:val="19"/>
          <w:szCs w:val="19"/>
          <w:lang w:bidi="da-DK"/>
        </w:rPr>
        <w:t>___________________________________</w:t>
      </w:r>
    </w:p>
    <w:p w14:paraId="4554D0F4" w14:textId="0BECB4B7" w:rsidR="000801BD" w:rsidRPr="005D1A03" w:rsidRDefault="004457C3" w:rsidP="000801BD">
      <w:pPr>
        <w:tabs>
          <w:tab w:val="left" w:pos="3082"/>
        </w:tabs>
        <w:spacing w:before="20" w:line="311" w:lineRule="exact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6947C7BC" wp14:editId="475FFE93">
            <wp:simplePos x="0" y="0"/>
            <wp:positionH relativeFrom="column">
              <wp:posOffset>4957445</wp:posOffset>
            </wp:positionH>
            <wp:positionV relativeFrom="paragraph">
              <wp:posOffset>84617</wp:posOffset>
            </wp:positionV>
            <wp:extent cx="1734185" cy="1752600"/>
            <wp:effectExtent l="0" t="0" r="0" b="0"/>
            <wp:wrapTight wrapText="bothSides">
              <wp:wrapPolygon edited="0">
                <wp:start x="8305" y="0"/>
                <wp:lineTo x="6881" y="470"/>
                <wp:lineTo x="2135" y="3522"/>
                <wp:lineTo x="237" y="7748"/>
                <wp:lineTo x="0" y="9861"/>
                <wp:lineTo x="0" y="11974"/>
                <wp:lineTo x="712" y="15261"/>
                <wp:lineTo x="3796" y="19487"/>
                <wp:lineTo x="8542" y="21365"/>
                <wp:lineTo x="9491" y="21365"/>
                <wp:lineTo x="11864" y="21365"/>
                <wp:lineTo x="12813" y="21365"/>
                <wp:lineTo x="17558" y="19487"/>
                <wp:lineTo x="20643" y="15261"/>
                <wp:lineTo x="21355" y="11974"/>
                <wp:lineTo x="21355" y="7748"/>
                <wp:lineTo x="20406" y="6104"/>
                <wp:lineTo x="19457" y="3287"/>
                <wp:lineTo x="14948" y="704"/>
                <wp:lineTo x="13050" y="0"/>
                <wp:lineTo x="8305" y="0"/>
              </wp:wrapPolygon>
            </wp:wrapTight>
            <wp:docPr id="938921222" name="Billede 19" descr="Hjemmebanetrøje 25/26 – Junior - 140/152/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jemmebanetrøje 25/26 – Junior - 140/152/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BD">
        <w:rPr>
          <w:rFonts w:ascii="Arial" w:eastAsia="Arial" w:hAnsi="Arial" w:cs="Arial"/>
          <w:b/>
          <w:bCs/>
          <w:color w:val="404041"/>
          <w:spacing w:val="-2"/>
          <w:sz w:val="19"/>
          <w:szCs w:val="19"/>
          <w:lang w:bidi="da-DK"/>
        </w:rPr>
        <w:t xml:space="preserve">E-mail: </w:t>
      </w:r>
      <w:r w:rsidR="000801BD"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>______________________</w:t>
      </w:r>
      <w:r w:rsidR="000801BD">
        <w:rPr>
          <w:rFonts w:ascii="Arial" w:eastAsia="Arial" w:hAnsi="Arial" w:cs="Arial"/>
          <w:color w:val="404041"/>
          <w:spacing w:val="-13"/>
          <w:sz w:val="19"/>
          <w:szCs w:val="19"/>
          <w:lang w:bidi="da-DK"/>
        </w:rPr>
        <w:tab/>
      </w:r>
      <w:r w:rsidR="000801BD">
        <w:rPr>
          <w:rFonts w:ascii="Arial" w:eastAsia="Arial" w:hAnsi="Arial" w:cs="Arial"/>
          <w:b/>
          <w:bCs/>
          <w:color w:val="404041"/>
          <w:spacing w:val="-4"/>
          <w:sz w:val="19"/>
          <w:szCs w:val="19"/>
          <w:lang w:bidi="da-DK"/>
        </w:rPr>
        <w:t>CVR-nr.:</w:t>
      </w:r>
      <w:r w:rsidR="000801BD">
        <w:rPr>
          <w:rFonts w:ascii="Arial" w:eastAsia="Arial" w:hAnsi="Arial" w:cs="Arial"/>
          <w:color w:val="404041"/>
          <w:sz w:val="19"/>
          <w:szCs w:val="19"/>
          <w:lang w:bidi="da-DK"/>
        </w:rPr>
        <w:t xml:space="preserve"> </w:t>
      </w:r>
      <w:r w:rsidR="000801BD">
        <w:rPr>
          <w:rFonts w:ascii="Arial" w:eastAsia="Arial" w:hAnsi="Arial" w:cs="Arial"/>
          <w:color w:val="404041"/>
          <w:spacing w:val="28"/>
          <w:sz w:val="19"/>
          <w:szCs w:val="19"/>
          <w:lang w:bidi="da-DK"/>
        </w:rPr>
        <w:t xml:space="preserve"> </w:t>
      </w:r>
      <w:r w:rsidR="000801BD">
        <w:rPr>
          <w:rFonts w:ascii="Arial" w:eastAsia="Arial" w:hAnsi="Arial" w:cs="Arial"/>
          <w:color w:val="404041"/>
          <w:spacing w:val="-14"/>
          <w:sz w:val="19"/>
          <w:szCs w:val="19"/>
          <w:lang w:bidi="da-DK"/>
        </w:rPr>
        <w:t>________________________________</w:t>
      </w:r>
      <w:r w:rsidR="000801BD" w:rsidRPr="005D1A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5DA0F890" w14:textId="3B88A988" w:rsidR="00936C9A" w:rsidRPr="00936C9A" w:rsidRDefault="00923AA4" w:rsidP="00EE78E3">
      <w:pPr>
        <w:rPr>
          <w:rFonts w:cstheme="minorHAnsi"/>
          <w:bCs/>
          <w:sz w:val="20"/>
          <w:szCs w:val="16"/>
        </w:rPr>
      </w:pPr>
      <w:r w:rsidRPr="003768CF">
        <w:rPr>
          <w:rFonts w:ascii="Arial" w:hAnsi="Arial" w:cs="Arial"/>
          <w:bCs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B9E690E" wp14:editId="1444283C">
                <wp:simplePos x="0" y="0"/>
                <wp:positionH relativeFrom="column">
                  <wp:posOffset>2100484</wp:posOffset>
                </wp:positionH>
                <wp:positionV relativeFrom="paragraph">
                  <wp:posOffset>97682</wp:posOffset>
                </wp:positionV>
                <wp:extent cx="2328545" cy="525780"/>
                <wp:effectExtent l="0" t="0" r="14605" b="266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6C9D" w14:textId="446291D6" w:rsidR="003768CF" w:rsidRPr="00923AA4" w:rsidRDefault="005134EE" w:rsidP="003B340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u</w:t>
                            </w:r>
                            <w:r w:rsid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</w:t>
                            </w:r>
                            <w:r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r også</w:t>
                            </w:r>
                            <w:r w:rsid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get</w:t>
                            </w:r>
                            <w:r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lkommen til at kontakte</w:t>
                            </w:r>
                            <w:r w:rsidR="004707CF"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lexander Enevoldsen fra Støtteforeningen </w:t>
                            </w:r>
                            <w:r w:rsidR="00012A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dr.</w:t>
                            </w:r>
                            <w:r w:rsidR="00E759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uligheder på</w:t>
                            </w:r>
                            <w:r w:rsidR="004707CF"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lf. 30289731</w:t>
                            </w:r>
                            <w:r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07CF" w:rsidRPr="00923A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ler ae@kirklarsen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690E" id="Tekstfelt 2" o:spid="_x0000_s1028" type="#_x0000_t202" style="position:absolute;margin-left:165.4pt;margin-top:7.7pt;width:183.35pt;height:41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" fillcolor="#bfbfbf [2412]">
                <v:textbox>
                  <w:txbxContent>
                    <w:p w14:paraId="0C716C9D" w14:textId="446291D6" w:rsidR="003768CF" w:rsidRPr="00923AA4" w:rsidRDefault="005134EE" w:rsidP="003B340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23AA4">
                        <w:rPr>
                          <w:b/>
                          <w:bCs/>
                          <w:sz w:val="16"/>
                          <w:szCs w:val="16"/>
                        </w:rPr>
                        <w:t>Du</w:t>
                      </w:r>
                      <w:r w:rsidR="00923AA4">
                        <w:rPr>
                          <w:b/>
                          <w:bCs/>
                          <w:sz w:val="16"/>
                          <w:szCs w:val="16"/>
                        </w:rPr>
                        <w:t>/I</w:t>
                      </w:r>
                      <w:r w:rsidRPr="00923AA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r også</w:t>
                      </w:r>
                      <w:r w:rsidR="00923AA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eget</w:t>
                      </w:r>
                      <w:r w:rsidRPr="00923AA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velkommen til at kontakte</w:t>
                      </w:r>
                      <w:r w:rsidR="004707CF" w:rsidRPr="00923AA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Alexander Enevoldsen fra Støtteforeningen </w:t>
                      </w:r>
                      <w:r w:rsidR="00012ACD">
                        <w:rPr>
                          <w:b/>
                          <w:bCs/>
                          <w:sz w:val="16"/>
                          <w:szCs w:val="16"/>
                        </w:rPr>
                        <w:t>vedr.</w:t>
                      </w:r>
                      <w:r w:rsidR="00E759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uligheder på</w:t>
                      </w:r>
                      <w:r w:rsidR="004707CF" w:rsidRPr="00923AA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lf. 30289731</w:t>
                      </w:r>
                      <w:r w:rsidRPr="00923AA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707CF" w:rsidRPr="00923AA4">
                        <w:rPr>
                          <w:b/>
                          <w:bCs/>
                          <w:sz w:val="16"/>
                          <w:szCs w:val="16"/>
                        </w:rPr>
                        <w:t>eller ae@kirklarsen.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295F8" w14:textId="31C761D0" w:rsidR="004A0E89" w:rsidRPr="00565BB4" w:rsidRDefault="004A0E89" w:rsidP="00EE78E3">
      <w:pPr>
        <w:rPr>
          <w:rFonts w:ascii="Arial" w:hAnsi="Arial" w:cs="Arial"/>
          <w:bCs/>
          <w:sz w:val="19"/>
          <w:szCs w:val="19"/>
        </w:rPr>
      </w:pPr>
      <w:r w:rsidRPr="00565BB4">
        <w:rPr>
          <w:rFonts w:ascii="Arial" w:hAnsi="Arial" w:cs="Arial"/>
          <w:bCs/>
          <w:sz w:val="19"/>
          <w:szCs w:val="19"/>
        </w:rPr>
        <w:t>__________________________</w:t>
      </w:r>
    </w:p>
    <w:p w14:paraId="2DD7BD3F" w14:textId="77777777" w:rsidR="005E39DF" w:rsidRPr="00923AA4" w:rsidRDefault="004A0E89" w:rsidP="000E4E6C">
      <w:pPr>
        <w:spacing w:after="0"/>
        <w:rPr>
          <w:rFonts w:ascii="Arial" w:hAnsi="Arial" w:cs="Arial"/>
          <w:b/>
          <w:i/>
          <w:iCs/>
          <w:sz w:val="19"/>
          <w:szCs w:val="19"/>
        </w:rPr>
      </w:pPr>
      <w:r w:rsidRPr="00923AA4">
        <w:rPr>
          <w:rFonts w:ascii="Arial" w:hAnsi="Arial" w:cs="Arial"/>
          <w:b/>
          <w:i/>
          <w:iCs/>
          <w:sz w:val="19"/>
          <w:szCs w:val="19"/>
        </w:rPr>
        <w:t>Underskrift</w:t>
      </w:r>
    </w:p>
    <w:p w14:paraId="51021D3D" w14:textId="77777777" w:rsidR="00923AA4" w:rsidRPr="004457C3" w:rsidRDefault="00923AA4" w:rsidP="000E4E6C">
      <w:pPr>
        <w:spacing w:after="0"/>
        <w:rPr>
          <w:rFonts w:ascii="Arial" w:hAnsi="Arial" w:cs="Arial"/>
          <w:bCs/>
          <w:i/>
          <w:iCs/>
          <w:sz w:val="6"/>
          <w:szCs w:val="6"/>
        </w:rPr>
      </w:pPr>
    </w:p>
    <w:p w14:paraId="739348B3" w14:textId="77777777" w:rsidR="004457C3" w:rsidRDefault="004457C3" w:rsidP="000E4E6C">
      <w:pPr>
        <w:spacing w:after="0"/>
        <w:rPr>
          <w:rFonts w:ascii="Arial" w:hAnsi="Arial" w:cs="Arial"/>
          <w:bCs/>
          <w:i/>
          <w:iCs/>
          <w:sz w:val="19"/>
          <w:szCs w:val="19"/>
        </w:rPr>
      </w:pPr>
    </w:p>
    <w:p w14:paraId="54AC17AE" w14:textId="603C6E19" w:rsidR="004457C3" w:rsidRPr="004457C3" w:rsidRDefault="00923AA4" w:rsidP="000E4E6C">
      <w:pPr>
        <w:spacing w:after="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- - - - - - - - - - - - - - - - - - - - - - - - - - - - - - - - - - - - - - - - - - - - - - - - - - - - - - - - - - - - - - - -</w:t>
      </w:r>
    </w:p>
    <w:p w14:paraId="7D9F30A3" w14:textId="77777777" w:rsidR="004457C3" w:rsidRDefault="004457C3" w:rsidP="000E4E6C">
      <w:pPr>
        <w:spacing w:after="0"/>
        <w:rPr>
          <w:rFonts w:ascii="Arial" w:hAnsi="Arial" w:cs="Arial"/>
          <w:bCs/>
          <w:i/>
          <w:iCs/>
          <w:sz w:val="19"/>
          <w:szCs w:val="19"/>
        </w:rPr>
      </w:pPr>
    </w:p>
    <w:p w14:paraId="04F8E1CE" w14:textId="4A1CC3E3" w:rsidR="000E4E6C" w:rsidRDefault="00C34378" w:rsidP="000E4E6C">
      <w:pPr>
        <w:spacing w:after="0"/>
        <w:rPr>
          <w:rFonts w:ascii="Arial" w:hAnsi="Arial" w:cs="Arial"/>
          <w:bCs/>
          <w:i/>
          <w:iCs/>
          <w:sz w:val="19"/>
          <w:szCs w:val="19"/>
        </w:rPr>
      </w:pPr>
      <w:r w:rsidRPr="00B10DEA">
        <w:rPr>
          <w:rFonts w:cstheme="minorHAnsi"/>
          <w:bCs/>
          <w:noProof/>
          <w:sz w:val="28"/>
          <w:shd w:val="clear" w:color="auto" w:fill="D9D9D9" w:themeFill="background1" w:themeFillShade="D9"/>
        </w:rPr>
        <w:drawing>
          <wp:anchor distT="0" distB="0" distL="114300" distR="114300" simplePos="0" relativeHeight="251791360" behindDoc="1" locked="0" layoutInCell="1" allowOverlap="1" wp14:anchorId="15392E16" wp14:editId="0011D939">
            <wp:simplePos x="0" y="0"/>
            <wp:positionH relativeFrom="column">
              <wp:posOffset>4985208</wp:posOffset>
            </wp:positionH>
            <wp:positionV relativeFrom="paragraph">
              <wp:posOffset>2779276</wp:posOffset>
            </wp:positionV>
            <wp:extent cx="1706245" cy="1722120"/>
            <wp:effectExtent l="0" t="0" r="8255" b="0"/>
            <wp:wrapTight wrapText="bothSides">
              <wp:wrapPolygon edited="0">
                <wp:start x="8441" y="0"/>
                <wp:lineTo x="6753" y="717"/>
                <wp:lineTo x="2170" y="3345"/>
                <wp:lineTo x="1929" y="4301"/>
                <wp:lineTo x="0" y="7885"/>
                <wp:lineTo x="0" y="12186"/>
                <wp:lineTo x="965" y="15531"/>
                <wp:lineTo x="965" y="15770"/>
                <wp:lineTo x="4341" y="19354"/>
                <wp:lineTo x="4582" y="19832"/>
                <wp:lineTo x="8682" y="21265"/>
                <wp:lineTo x="9646" y="21265"/>
                <wp:lineTo x="11817" y="21265"/>
                <wp:lineTo x="12782" y="21265"/>
                <wp:lineTo x="16881" y="19593"/>
                <wp:lineTo x="20499" y="15770"/>
                <wp:lineTo x="20499" y="15531"/>
                <wp:lineTo x="21463" y="12186"/>
                <wp:lineTo x="21463" y="7885"/>
                <wp:lineTo x="19534" y="3345"/>
                <wp:lineTo x="14952" y="717"/>
                <wp:lineTo x="13023" y="0"/>
                <wp:lineTo x="8441" y="0"/>
              </wp:wrapPolygon>
            </wp:wrapTight>
            <wp:docPr id="800097211" name="Billede 17" descr="Et billede, der indeholder tøj, Træningstrøje, T-shirt, tek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7211" name="Billede 17" descr="Et billede, der indeholder tøj, Træningstrøje, T-shirt, tekst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22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C3">
        <w:rPr>
          <w:noProof/>
        </w:rPr>
        <w:drawing>
          <wp:anchor distT="0" distB="0" distL="114300" distR="114300" simplePos="0" relativeHeight="251792384" behindDoc="1" locked="0" layoutInCell="1" allowOverlap="1" wp14:anchorId="533B1E71" wp14:editId="10CECE39">
            <wp:simplePos x="0" y="0"/>
            <wp:positionH relativeFrom="column">
              <wp:posOffset>4966335</wp:posOffset>
            </wp:positionH>
            <wp:positionV relativeFrom="paragraph">
              <wp:posOffset>697374</wp:posOffset>
            </wp:positionV>
            <wp:extent cx="1727835" cy="1752600"/>
            <wp:effectExtent l="0" t="0" r="5715" b="0"/>
            <wp:wrapTight wrapText="bothSides">
              <wp:wrapPolygon edited="0">
                <wp:start x="8335" y="0"/>
                <wp:lineTo x="6906" y="470"/>
                <wp:lineTo x="2143" y="3522"/>
                <wp:lineTo x="238" y="7748"/>
                <wp:lineTo x="0" y="9861"/>
                <wp:lineTo x="0" y="11974"/>
                <wp:lineTo x="714" y="15261"/>
                <wp:lineTo x="3810" y="19487"/>
                <wp:lineTo x="8573" y="21365"/>
                <wp:lineTo x="9526" y="21365"/>
                <wp:lineTo x="11907" y="21365"/>
                <wp:lineTo x="12860" y="21365"/>
                <wp:lineTo x="17623" y="19487"/>
                <wp:lineTo x="20719" y="15261"/>
                <wp:lineTo x="21433" y="11974"/>
                <wp:lineTo x="21433" y="7748"/>
                <wp:lineTo x="20481" y="6104"/>
                <wp:lineTo x="19528" y="3287"/>
                <wp:lineTo x="15003" y="704"/>
                <wp:lineTo x="13098" y="0"/>
                <wp:lineTo x="8335" y="0"/>
              </wp:wrapPolygon>
            </wp:wrapTight>
            <wp:docPr id="1808716872" name="Billede 18" descr="Udebanetrøje 25/26 – Junior - 140/152/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debanetrøje 25/26 – Junior - 140/152/1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850"/>
        <w:gridCol w:w="1701"/>
        <w:gridCol w:w="993"/>
        <w:gridCol w:w="708"/>
      </w:tblGrid>
      <w:tr w:rsidR="0006052C" w14:paraId="24A68CE5" w14:textId="77777777" w:rsidTr="0001390A">
        <w:trPr>
          <w:trHeight w:val="261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shd w:val="clear" w:color="auto" w:fill="0B5294" w:themeFill="accent1" w:themeFillShade="BF"/>
          </w:tcPr>
          <w:p w14:paraId="4AE4DE8B" w14:textId="49D7DCFD" w:rsidR="0006052C" w:rsidRPr="009F2DC3" w:rsidRDefault="0006052C" w:rsidP="00D17F23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sz w:val="18"/>
              </w:rPr>
            </w:pPr>
            <w:r w:rsidRPr="009F2DC3">
              <w:rPr>
                <w:b/>
                <w:bCs/>
              </w:rPr>
              <w:br w:type="page"/>
            </w:r>
            <w:r w:rsidR="000E4E6C" w:rsidRPr="009F2DC3">
              <w:rPr>
                <w:b/>
                <w:bCs/>
                <w:iCs/>
                <w:color w:val="FFFFFF" w:themeColor="background1"/>
                <w:sz w:val="18"/>
              </w:rPr>
              <w:t>SPILLERTØJ UNGDO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A4D24" w14:textId="77777777" w:rsidR="0006052C" w:rsidRPr="009F2DC3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/>
                <w:sz w:val="1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0B5294" w:themeFill="accent1" w:themeFillShade="BF"/>
          </w:tcPr>
          <w:p w14:paraId="5CAE4554" w14:textId="667F64CF" w:rsidR="0006052C" w:rsidRPr="009F2DC3" w:rsidRDefault="000E4E6C" w:rsidP="00D17F23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sz w:val="18"/>
              </w:rPr>
            </w:pPr>
            <w:r w:rsidRPr="009F2DC3">
              <w:rPr>
                <w:b/>
                <w:bCs/>
                <w:iCs/>
                <w:color w:val="FFFFFF" w:themeColor="background1"/>
                <w:sz w:val="18"/>
              </w:rPr>
              <w:t>SPILLERTØJ SENIOR</w:t>
            </w:r>
          </w:p>
        </w:tc>
      </w:tr>
      <w:tr w:rsidR="0006052C" w14:paraId="523B8E87" w14:textId="77777777" w:rsidTr="003278BE">
        <w:trPr>
          <w:trHeight w:val="280"/>
        </w:trPr>
        <w:tc>
          <w:tcPr>
            <w:tcW w:w="1413" w:type="dxa"/>
            <w:shd w:val="clear" w:color="auto" w:fill="DBEFF9" w:themeFill="background2"/>
          </w:tcPr>
          <w:p w14:paraId="2477FDD1" w14:textId="77777777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2" w:type="dxa"/>
            <w:shd w:val="clear" w:color="auto" w:fill="DBEFF9" w:themeFill="background2"/>
          </w:tcPr>
          <w:p w14:paraId="2A50FF7D" w14:textId="70F81A87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 w:rsidR="00943145"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FF9" w:themeFill="background2"/>
          </w:tcPr>
          <w:p w14:paraId="0066199C" w14:textId="77777777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15D0" w14:textId="77777777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FF9" w:themeFill="background2"/>
          </w:tcPr>
          <w:p w14:paraId="26DEC9D9" w14:textId="77777777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3" w:type="dxa"/>
            <w:shd w:val="clear" w:color="auto" w:fill="DBEFF9" w:themeFill="background2"/>
          </w:tcPr>
          <w:p w14:paraId="4BF2404E" w14:textId="493CA2F3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 w:rsidR="00943145"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8" w:type="dxa"/>
            <w:shd w:val="clear" w:color="auto" w:fill="DBEFF9" w:themeFill="background2"/>
          </w:tcPr>
          <w:p w14:paraId="2799CC33" w14:textId="77777777" w:rsidR="0006052C" w:rsidRPr="00431F06" w:rsidRDefault="0006052C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</w:tr>
      <w:tr w:rsidR="0006052C" w14:paraId="731E557B" w14:textId="77777777" w:rsidTr="003278BE">
        <w:trPr>
          <w:trHeight w:val="261"/>
        </w:trPr>
        <w:tc>
          <w:tcPr>
            <w:tcW w:w="1413" w:type="dxa"/>
          </w:tcPr>
          <w:p w14:paraId="51D7AE41" w14:textId="77777777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  <w:szCs w:val="18"/>
              </w:rPr>
              <w:t>Mave</w:t>
            </w:r>
          </w:p>
        </w:tc>
        <w:tc>
          <w:tcPr>
            <w:tcW w:w="992" w:type="dxa"/>
          </w:tcPr>
          <w:p w14:paraId="5A44CBF4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15.000 k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512F67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43B23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AD9ACF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Mave</w:t>
            </w:r>
          </w:p>
        </w:tc>
        <w:tc>
          <w:tcPr>
            <w:tcW w:w="993" w:type="dxa"/>
          </w:tcPr>
          <w:p w14:paraId="4518E305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 xml:space="preserve">15.000 kr. </w:t>
            </w:r>
          </w:p>
        </w:tc>
        <w:tc>
          <w:tcPr>
            <w:tcW w:w="708" w:type="dxa"/>
          </w:tcPr>
          <w:p w14:paraId="66CA1F44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6052C" w14:paraId="5656329B" w14:textId="77777777" w:rsidTr="003278BE">
        <w:trPr>
          <w:trHeight w:val="280"/>
        </w:trPr>
        <w:tc>
          <w:tcPr>
            <w:tcW w:w="1413" w:type="dxa"/>
          </w:tcPr>
          <w:p w14:paraId="26452419" w14:textId="77777777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  <w:szCs w:val="18"/>
              </w:rPr>
              <w:t>Ærme</w:t>
            </w:r>
          </w:p>
        </w:tc>
        <w:tc>
          <w:tcPr>
            <w:tcW w:w="992" w:type="dxa"/>
          </w:tcPr>
          <w:p w14:paraId="4586916C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5.000 k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85BADE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C04C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0401CB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Ærme</w:t>
            </w:r>
          </w:p>
        </w:tc>
        <w:tc>
          <w:tcPr>
            <w:tcW w:w="993" w:type="dxa"/>
          </w:tcPr>
          <w:p w14:paraId="45C5AEF3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5.000 kr.</w:t>
            </w:r>
          </w:p>
        </w:tc>
        <w:tc>
          <w:tcPr>
            <w:tcW w:w="708" w:type="dxa"/>
          </w:tcPr>
          <w:p w14:paraId="4BD570D3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6052C" w14:paraId="1B2FBA73" w14:textId="77777777" w:rsidTr="003278BE">
        <w:trPr>
          <w:trHeight w:val="261"/>
        </w:trPr>
        <w:tc>
          <w:tcPr>
            <w:tcW w:w="1413" w:type="dxa"/>
          </w:tcPr>
          <w:p w14:paraId="43E049FD" w14:textId="77777777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  <w:szCs w:val="18"/>
              </w:rPr>
              <w:t>Krave</w:t>
            </w:r>
          </w:p>
        </w:tc>
        <w:tc>
          <w:tcPr>
            <w:tcW w:w="992" w:type="dxa"/>
          </w:tcPr>
          <w:p w14:paraId="0E83350C" w14:textId="6B175383" w:rsidR="0006052C" w:rsidRPr="00DB521A" w:rsidRDefault="00931F01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5</w:t>
            </w:r>
            <w:r w:rsidR="0006052C" w:rsidRPr="00DB521A">
              <w:rPr>
                <w:sz w:val="18"/>
              </w:rPr>
              <w:t>.000 k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96C16F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A261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6D4206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 xml:space="preserve">Krave </w:t>
            </w:r>
          </w:p>
        </w:tc>
        <w:tc>
          <w:tcPr>
            <w:tcW w:w="993" w:type="dxa"/>
          </w:tcPr>
          <w:p w14:paraId="748AB166" w14:textId="05B165E2" w:rsidR="0006052C" w:rsidRPr="002001E8" w:rsidRDefault="00931F01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>
              <w:rPr>
                <w:sz w:val="18"/>
              </w:rPr>
              <w:t>5</w:t>
            </w:r>
            <w:r w:rsidR="0006052C" w:rsidRPr="002001E8">
              <w:rPr>
                <w:sz w:val="18"/>
              </w:rPr>
              <w:t>.000 kr.</w:t>
            </w:r>
          </w:p>
        </w:tc>
        <w:tc>
          <w:tcPr>
            <w:tcW w:w="708" w:type="dxa"/>
          </w:tcPr>
          <w:p w14:paraId="07C4925D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6052C" w14:paraId="5A603FFA" w14:textId="77777777" w:rsidTr="003278BE">
        <w:trPr>
          <w:trHeight w:val="261"/>
        </w:trPr>
        <w:tc>
          <w:tcPr>
            <w:tcW w:w="1413" w:type="dxa"/>
          </w:tcPr>
          <w:p w14:paraId="11109E41" w14:textId="77777777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  <w:szCs w:val="18"/>
              </w:rPr>
              <w:t>Ryg top</w:t>
            </w:r>
          </w:p>
        </w:tc>
        <w:tc>
          <w:tcPr>
            <w:tcW w:w="992" w:type="dxa"/>
          </w:tcPr>
          <w:p w14:paraId="4593DA3C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10.000 k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281998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AC858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948F91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Ryg top</w:t>
            </w:r>
          </w:p>
        </w:tc>
        <w:tc>
          <w:tcPr>
            <w:tcW w:w="993" w:type="dxa"/>
          </w:tcPr>
          <w:p w14:paraId="16547EFA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10.000 kr.</w:t>
            </w:r>
          </w:p>
        </w:tc>
        <w:tc>
          <w:tcPr>
            <w:tcW w:w="708" w:type="dxa"/>
          </w:tcPr>
          <w:p w14:paraId="4297F35E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6052C" w14:paraId="22BFD97B" w14:textId="77777777" w:rsidTr="003278BE">
        <w:trPr>
          <w:trHeight w:val="280"/>
        </w:trPr>
        <w:tc>
          <w:tcPr>
            <w:tcW w:w="1413" w:type="dxa"/>
          </w:tcPr>
          <w:p w14:paraId="39834A10" w14:textId="77777777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  <w:szCs w:val="18"/>
              </w:rPr>
              <w:t>Ryg bun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D2565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10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F508EDF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F287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DB60613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Ryg bun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13E95D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10.000 kr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EC3BD3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6052C" w14:paraId="2BA0A5D8" w14:textId="77777777" w:rsidTr="003278BE">
        <w:trPr>
          <w:trHeight w:val="261"/>
        </w:trPr>
        <w:tc>
          <w:tcPr>
            <w:tcW w:w="1413" w:type="dxa"/>
            <w:tcBorders>
              <w:bottom w:val="single" w:sz="4" w:space="0" w:color="auto"/>
            </w:tcBorders>
          </w:tcPr>
          <w:p w14:paraId="350716A1" w14:textId="77777777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  <w:szCs w:val="18"/>
              </w:rPr>
              <w:t>Shorts fro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FBFB3F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5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CE29B25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ACA3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9F9CD04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Shorts Fro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3B108F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5.000 kr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F70C54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6052C" w14:paraId="30B88D71" w14:textId="77777777" w:rsidTr="003278BE">
        <w:trPr>
          <w:trHeight w:val="261"/>
        </w:trPr>
        <w:tc>
          <w:tcPr>
            <w:tcW w:w="1413" w:type="dxa"/>
            <w:tcBorders>
              <w:bottom w:val="single" w:sz="4" w:space="0" w:color="auto"/>
            </w:tcBorders>
          </w:tcPr>
          <w:p w14:paraId="4D071334" w14:textId="6076342B" w:rsidR="0006052C" w:rsidRPr="00DB521A" w:rsidRDefault="0006052C" w:rsidP="00D17F23">
            <w:pPr>
              <w:rPr>
                <w:sz w:val="18"/>
                <w:szCs w:val="18"/>
              </w:rPr>
            </w:pPr>
            <w:r w:rsidRPr="00DB521A">
              <w:rPr>
                <w:sz w:val="18"/>
              </w:rPr>
              <w:t>Shorts bag</w:t>
            </w:r>
            <w:r w:rsidR="0001390A">
              <w:rPr>
                <w:sz w:val="18"/>
              </w:rPr>
              <w:t>lå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789386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DB521A">
              <w:rPr>
                <w:sz w:val="18"/>
              </w:rPr>
              <w:t>5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3C04927" w14:textId="77777777" w:rsidR="0006052C" w:rsidRPr="00DB521A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5653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AD3A356" w14:textId="05820359" w:rsidR="0006052C" w:rsidRPr="002001E8" w:rsidRDefault="0006052C" w:rsidP="00D17F23">
            <w:pPr>
              <w:rPr>
                <w:sz w:val="18"/>
                <w:szCs w:val="18"/>
              </w:rPr>
            </w:pPr>
            <w:r w:rsidRPr="002001E8">
              <w:rPr>
                <w:sz w:val="18"/>
              </w:rPr>
              <w:t>Shorts bag</w:t>
            </w:r>
            <w:r w:rsidR="004457C3">
              <w:rPr>
                <w:sz w:val="18"/>
              </w:rPr>
              <w:t>lå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2E1DBE" w14:textId="77777777" w:rsidR="0006052C" w:rsidRPr="002001E8" w:rsidRDefault="0006052C" w:rsidP="00D17F23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 w:rsidRPr="002001E8">
              <w:rPr>
                <w:sz w:val="18"/>
              </w:rPr>
              <w:t>5.000 kr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37D379" w14:textId="77777777" w:rsidR="0006052C" w:rsidRDefault="0006052C" w:rsidP="00D17F23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1390A" w14:paraId="3E2A7B0C" w14:textId="77777777" w:rsidTr="003278BE">
        <w:trPr>
          <w:trHeight w:val="261"/>
        </w:trPr>
        <w:tc>
          <w:tcPr>
            <w:tcW w:w="1413" w:type="dxa"/>
            <w:tcBorders>
              <w:bottom w:val="single" w:sz="4" w:space="0" w:color="auto"/>
            </w:tcBorders>
          </w:tcPr>
          <w:p w14:paraId="4A0A7EE9" w14:textId="198D3950" w:rsidR="0001390A" w:rsidRPr="00DB521A" w:rsidRDefault="0001390A" w:rsidP="0001390A">
            <w:pPr>
              <w:rPr>
                <w:sz w:val="18"/>
              </w:rPr>
            </w:pPr>
            <w:r>
              <w:rPr>
                <w:sz w:val="18"/>
              </w:rPr>
              <w:t>Shorts ba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B3811F" w14:textId="47DB44FA" w:rsidR="0001390A" w:rsidRPr="00DB521A" w:rsidRDefault="0001390A" w:rsidP="0001390A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>
              <w:rPr>
                <w:sz w:val="18"/>
              </w:rPr>
              <w:t>10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46D38E2" w14:textId="77777777" w:rsidR="0001390A" w:rsidRPr="00DB521A" w:rsidRDefault="0001390A" w:rsidP="0001390A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1FE7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0D0A6AD" w14:textId="0DFFAC5F" w:rsidR="0001390A" w:rsidRPr="002001E8" w:rsidRDefault="0001390A" w:rsidP="0001390A">
            <w:pPr>
              <w:rPr>
                <w:sz w:val="18"/>
              </w:rPr>
            </w:pPr>
            <w:r>
              <w:rPr>
                <w:sz w:val="18"/>
              </w:rPr>
              <w:t>Shorts ba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9718CF" w14:textId="24846E16" w:rsidR="0001390A" w:rsidRPr="002001E8" w:rsidRDefault="0001390A" w:rsidP="0001390A">
            <w:pPr>
              <w:tabs>
                <w:tab w:val="left" w:pos="1560"/>
                <w:tab w:val="left" w:pos="3402"/>
              </w:tabs>
              <w:rPr>
                <w:sz w:val="18"/>
              </w:rPr>
            </w:pPr>
            <w:r>
              <w:rPr>
                <w:sz w:val="18"/>
              </w:rPr>
              <w:t>10.000 kr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9F8E80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1390A" w14:paraId="1002C227" w14:textId="77777777" w:rsidTr="003278BE">
        <w:trPr>
          <w:trHeight w:val="261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331702A4" w14:textId="77777777" w:rsidR="0001390A" w:rsidRPr="00923AA4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D1836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67FCC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018715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7FF87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</w:tr>
      <w:tr w:rsidR="0001390A" w14:paraId="73DB9DC1" w14:textId="77777777" w:rsidTr="0001390A">
        <w:trPr>
          <w:trHeight w:val="280"/>
        </w:trPr>
        <w:tc>
          <w:tcPr>
            <w:tcW w:w="31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0B5294" w:themeFill="accent1" w:themeFillShade="BF"/>
          </w:tcPr>
          <w:p w14:paraId="54DEF90E" w14:textId="1C4A4150" w:rsidR="0001390A" w:rsidRPr="009F2DC3" w:rsidRDefault="0001390A" w:rsidP="0001390A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color w:val="FFFFFF" w:themeColor="background1"/>
                <w:sz w:val="18"/>
              </w:rPr>
            </w:pPr>
            <w:r w:rsidRPr="009F2DC3">
              <w:rPr>
                <w:b/>
                <w:bCs/>
                <w:iCs/>
                <w:color w:val="FFFFFF" w:themeColor="background1"/>
                <w:sz w:val="18"/>
              </w:rPr>
              <w:t>KLUBDRAG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7258" w14:textId="77777777" w:rsidR="0001390A" w:rsidRDefault="0001390A" w:rsidP="0001390A">
            <w:pPr>
              <w:tabs>
                <w:tab w:val="left" w:pos="1560"/>
                <w:tab w:val="left" w:pos="3402"/>
              </w:tabs>
              <w:rPr>
                <w:i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B5294" w:themeFill="accent1" w:themeFillShade="BF"/>
          </w:tcPr>
          <w:p w14:paraId="31004ECB" w14:textId="65312364" w:rsidR="0001390A" w:rsidRPr="003D5C26" w:rsidRDefault="0001390A" w:rsidP="0001390A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sz w:val="18"/>
              </w:rPr>
            </w:pPr>
            <w:r w:rsidRPr="003D5C26">
              <w:rPr>
                <w:b/>
                <w:bCs/>
                <w:iCs/>
                <w:color w:val="FFFFFF" w:themeColor="background1"/>
                <w:sz w:val="18"/>
              </w:rPr>
              <w:t>TRÆNERJAKKE</w:t>
            </w:r>
          </w:p>
        </w:tc>
      </w:tr>
      <w:tr w:rsidR="0001390A" w:rsidRPr="00431F06" w14:paraId="227384AA" w14:textId="77777777" w:rsidTr="003278BE">
        <w:trPr>
          <w:trHeight w:val="261"/>
        </w:trPr>
        <w:tc>
          <w:tcPr>
            <w:tcW w:w="1413" w:type="dxa"/>
            <w:shd w:val="clear" w:color="auto" w:fill="DBEFF9" w:themeFill="background2"/>
          </w:tcPr>
          <w:p w14:paraId="4B3FF76A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2" w:type="dxa"/>
            <w:shd w:val="clear" w:color="auto" w:fill="DBEFF9" w:themeFill="background2"/>
          </w:tcPr>
          <w:p w14:paraId="7003728C" w14:textId="3D30E36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FF9" w:themeFill="background2"/>
          </w:tcPr>
          <w:p w14:paraId="4F4E6B48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67DE7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FF9" w:themeFill="background2"/>
          </w:tcPr>
          <w:p w14:paraId="72C8CB1A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3" w:type="dxa"/>
            <w:shd w:val="clear" w:color="auto" w:fill="DBEFF9" w:themeFill="background2"/>
          </w:tcPr>
          <w:p w14:paraId="1C248987" w14:textId="6CEB2BD4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8" w:type="dxa"/>
            <w:shd w:val="clear" w:color="auto" w:fill="DBEFF9" w:themeFill="background2"/>
          </w:tcPr>
          <w:p w14:paraId="40BCB4DE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</w:tr>
      <w:tr w:rsidR="0001390A" w:rsidRPr="00431F06" w14:paraId="58652C8B" w14:textId="77777777" w:rsidTr="003278BE">
        <w:trPr>
          <w:trHeight w:val="261"/>
        </w:trPr>
        <w:tc>
          <w:tcPr>
            <w:tcW w:w="1413" w:type="dxa"/>
            <w:tcBorders>
              <w:bottom w:val="single" w:sz="4" w:space="0" w:color="auto"/>
            </w:tcBorders>
          </w:tcPr>
          <w:p w14:paraId="44B52355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 w:rsidRPr="00431F06">
              <w:rPr>
                <w:iCs/>
                <w:sz w:val="18"/>
              </w:rPr>
              <w:t xml:space="preserve">Ryg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1948D8" w14:textId="24C93C04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 w:rsidRPr="00431F06">
              <w:rPr>
                <w:iCs/>
                <w:sz w:val="18"/>
              </w:rPr>
              <w:t>20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90C85ED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A8786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7AE02E3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 w:rsidRPr="00431F06">
              <w:rPr>
                <w:iCs/>
                <w:sz w:val="18"/>
              </w:rPr>
              <w:t xml:space="preserve">Ryg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B184D3" w14:textId="4D7EE6B8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 w:rsidRPr="00431F06">
              <w:rPr>
                <w:iCs/>
                <w:sz w:val="18"/>
              </w:rPr>
              <w:t>10.000 kr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415BA3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</w:tr>
      <w:tr w:rsidR="0001390A" w:rsidRPr="00431F06" w14:paraId="45C8F657" w14:textId="77777777" w:rsidTr="003278BE">
        <w:trPr>
          <w:trHeight w:val="261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76765" w14:textId="77777777" w:rsidR="0001390A" w:rsidRPr="00923AA4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60B6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909D8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4B9AAF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9DEC0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347EA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AB685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</w:tr>
      <w:tr w:rsidR="0001390A" w:rsidRPr="00431F06" w14:paraId="515D1FB4" w14:textId="77777777" w:rsidTr="0001390A">
        <w:trPr>
          <w:trHeight w:val="261"/>
        </w:trPr>
        <w:tc>
          <w:tcPr>
            <w:tcW w:w="3114" w:type="dxa"/>
            <w:gridSpan w:val="3"/>
            <w:tcBorders>
              <w:top w:val="nil"/>
              <w:right w:val="single" w:sz="4" w:space="0" w:color="auto"/>
            </w:tcBorders>
            <w:shd w:val="clear" w:color="auto" w:fill="0B5294" w:themeFill="accent1" w:themeFillShade="BF"/>
          </w:tcPr>
          <w:p w14:paraId="3C6AB068" w14:textId="15D7B28A" w:rsidR="0001390A" w:rsidRPr="00431F06" w:rsidRDefault="0001390A" w:rsidP="0001390A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color w:val="FFFFFF" w:themeColor="background1"/>
                <w:sz w:val="18"/>
              </w:rPr>
            </w:pPr>
            <w:r w:rsidRPr="00431F06">
              <w:rPr>
                <w:b/>
                <w:bCs/>
                <w:iCs/>
                <w:color w:val="FFFFFF" w:themeColor="background1"/>
                <w:sz w:val="18"/>
              </w:rPr>
              <w:t xml:space="preserve">BANDEREKLAME </w:t>
            </w:r>
            <w:r>
              <w:rPr>
                <w:b/>
                <w:bCs/>
                <w:iCs/>
                <w:color w:val="FFFFFF" w:themeColor="background1"/>
                <w:sz w:val="18"/>
              </w:rPr>
              <w:t>–</w:t>
            </w:r>
            <w:r w:rsidRPr="00431F06">
              <w:rPr>
                <w:b/>
                <w:bCs/>
                <w:iCs/>
                <w:color w:val="FFFFFF" w:themeColor="background1"/>
                <w:sz w:val="18"/>
              </w:rPr>
              <w:t xml:space="preserve"> MINIARENA</w:t>
            </w:r>
            <w:r>
              <w:rPr>
                <w:b/>
                <w:bCs/>
                <w:iCs/>
                <w:color w:val="FFFFFF" w:themeColor="background1"/>
                <w:sz w:val="18"/>
              </w:rPr>
              <w:t xml:space="preserve"> – 6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E4C70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</w:tcBorders>
            <w:shd w:val="clear" w:color="auto" w:fill="0B5294" w:themeFill="accent1" w:themeFillShade="BF"/>
          </w:tcPr>
          <w:p w14:paraId="2DC7498B" w14:textId="11DA7967" w:rsidR="0001390A" w:rsidRPr="00431F06" w:rsidRDefault="0001390A" w:rsidP="0001390A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color w:val="FFFFFF" w:themeColor="background1"/>
                <w:sz w:val="18"/>
              </w:rPr>
              <w:t xml:space="preserve">SPONSORVÆG </w:t>
            </w:r>
            <w:r>
              <w:rPr>
                <w:b/>
                <w:bCs/>
                <w:iCs/>
                <w:color w:val="FFFFFF" w:themeColor="background1"/>
                <w:sz w:val="18"/>
              </w:rPr>
              <w:t>–</w:t>
            </w:r>
            <w:r w:rsidRPr="00431F06">
              <w:rPr>
                <w:b/>
                <w:bCs/>
                <w:iCs/>
                <w:color w:val="FFFFFF" w:themeColor="background1"/>
                <w:sz w:val="18"/>
              </w:rPr>
              <w:t xml:space="preserve"> </w:t>
            </w:r>
            <w:r w:rsidR="0071240A">
              <w:rPr>
                <w:b/>
                <w:bCs/>
                <w:iCs/>
                <w:color w:val="FFFFFF" w:themeColor="background1"/>
                <w:sz w:val="18"/>
              </w:rPr>
              <w:t>ENDEGAVL M/ØST</w:t>
            </w:r>
          </w:p>
        </w:tc>
      </w:tr>
      <w:tr w:rsidR="0001390A" w:rsidRPr="00431F06" w14:paraId="5931B162" w14:textId="77777777" w:rsidTr="003278BE">
        <w:trPr>
          <w:trHeight w:val="26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FF9" w:themeFill="background2"/>
          </w:tcPr>
          <w:p w14:paraId="7C961DCB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FF9" w:themeFill="background2"/>
          </w:tcPr>
          <w:p w14:paraId="2601FA0C" w14:textId="2F1504EA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FF9" w:themeFill="background2"/>
          </w:tcPr>
          <w:p w14:paraId="34E2573B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471A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FF9" w:themeFill="background2"/>
          </w:tcPr>
          <w:p w14:paraId="32699407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3" w:type="dxa"/>
            <w:shd w:val="clear" w:color="auto" w:fill="DBEFF9" w:themeFill="background2"/>
          </w:tcPr>
          <w:p w14:paraId="17609362" w14:textId="09C90DEB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 w:rsidR="004457C3"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8" w:type="dxa"/>
            <w:shd w:val="clear" w:color="auto" w:fill="DBEFF9" w:themeFill="background2"/>
          </w:tcPr>
          <w:p w14:paraId="6F02CAF9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</w:tr>
      <w:tr w:rsidR="0001390A" w:rsidRPr="00431F06" w14:paraId="00BFCFFF" w14:textId="77777777" w:rsidTr="003278BE">
        <w:trPr>
          <w:trHeight w:val="280"/>
        </w:trPr>
        <w:tc>
          <w:tcPr>
            <w:tcW w:w="1413" w:type="dxa"/>
            <w:tcBorders>
              <w:bottom w:val="single" w:sz="4" w:space="0" w:color="auto"/>
            </w:tcBorders>
          </w:tcPr>
          <w:p w14:paraId="626EF16A" w14:textId="65BE1A8C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 w:rsidRPr="00431F06">
              <w:rPr>
                <w:iCs/>
                <w:sz w:val="18"/>
              </w:rPr>
              <w:t>Miniare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30502A" w14:textId="03A6142D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 w:rsidRPr="00431F06">
              <w:rPr>
                <w:iCs/>
                <w:sz w:val="18"/>
              </w:rPr>
              <w:t>3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980413C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37CCF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E7B4CB" w14:textId="5D495B56" w:rsidR="0001390A" w:rsidRPr="00431F06" w:rsidRDefault="00BF4506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Ski</w:t>
            </w:r>
            <w:r w:rsidR="00E96DDC">
              <w:rPr>
                <w:iCs/>
                <w:sz w:val="18"/>
              </w:rPr>
              <w:t>lt</w:t>
            </w:r>
            <w:r w:rsidR="003D2DAC">
              <w:rPr>
                <w:iCs/>
                <w:sz w:val="18"/>
              </w:rPr>
              <w:t xml:space="preserve"> på sponsorvæg</w:t>
            </w:r>
          </w:p>
        </w:tc>
        <w:tc>
          <w:tcPr>
            <w:tcW w:w="993" w:type="dxa"/>
          </w:tcPr>
          <w:p w14:paraId="250F8DF0" w14:textId="2863C05F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2.000 kr.</w:t>
            </w:r>
          </w:p>
        </w:tc>
        <w:tc>
          <w:tcPr>
            <w:tcW w:w="708" w:type="dxa"/>
          </w:tcPr>
          <w:p w14:paraId="60C500E2" w14:textId="77777777" w:rsidR="0001390A" w:rsidRPr="00431F06" w:rsidRDefault="0001390A" w:rsidP="0001390A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</w:tr>
    </w:tbl>
    <w:p w14:paraId="7DA30CB7" w14:textId="0DFA3867" w:rsidR="003463F9" w:rsidRPr="00431F06" w:rsidRDefault="003463F9" w:rsidP="00431F06">
      <w:pPr>
        <w:tabs>
          <w:tab w:val="left" w:pos="1276"/>
          <w:tab w:val="left" w:pos="2268"/>
        </w:tabs>
        <w:spacing w:after="0"/>
        <w:rPr>
          <w:rFonts w:ascii="Arial" w:hAnsi="Arial" w:cs="Arial"/>
          <w:bCs/>
          <w:iCs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850"/>
        <w:gridCol w:w="1560"/>
        <w:gridCol w:w="1134"/>
        <w:gridCol w:w="708"/>
      </w:tblGrid>
      <w:tr w:rsidR="00F72E85" w:rsidRPr="00431F06" w14:paraId="482E0C86" w14:textId="77777777" w:rsidTr="0001390A">
        <w:trPr>
          <w:trHeight w:val="261"/>
        </w:trPr>
        <w:tc>
          <w:tcPr>
            <w:tcW w:w="3114" w:type="dxa"/>
            <w:gridSpan w:val="3"/>
            <w:tcBorders>
              <w:top w:val="nil"/>
              <w:right w:val="single" w:sz="4" w:space="0" w:color="auto"/>
            </w:tcBorders>
            <w:shd w:val="clear" w:color="auto" w:fill="0B5294" w:themeFill="accent1" w:themeFillShade="BF"/>
          </w:tcPr>
          <w:p w14:paraId="160FB494" w14:textId="7306E2FA" w:rsidR="00F72E85" w:rsidRPr="00431F06" w:rsidRDefault="00F72E85" w:rsidP="00F72E85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color w:val="FFFFFF" w:themeColor="background1"/>
                <w:sz w:val="18"/>
              </w:rPr>
            </w:pPr>
            <w:r>
              <w:rPr>
                <w:b/>
                <w:bCs/>
                <w:iCs/>
                <w:color w:val="FFFFFF" w:themeColor="background1"/>
                <w:sz w:val="18"/>
              </w:rPr>
              <w:t>SPONSORNAVN TIL</w:t>
            </w:r>
            <w:r w:rsidRPr="00431F06">
              <w:rPr>
                <w:b/>
                <w:bCs/>
                <w:iCs/>
                <w:color w:val="FFFFFF" w:themeColor="background1"/>
                <w:sz w:val="18"/>
              </w:rPr>
              <w:t xml:space="preserve"> MINIARE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4EE7" w14:textId="77777777" w:rsidR="00F72E85" w:rsidRPr="00431F06" w:rsidRDefault="00F72E85" w:rsidP="00F72E85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</w:tcBorders>
            <w:shd w:val="clear" w:color="auto" w:fill="0B5294" w:themeFill="accent1" w:themeFillShade="BF"/>
          </w:tcPr>
          <w:p w14:paraId="5BD2FC83" w14:textId="2C1153C3" w:rsidR="00F72E85" w:rsidRPr="00431F06" w:rsidRDefault="00F72E85" w:rsidP="00F72E85">
            <w:pPr>
              <w:tabs>
                <w:tab w:val="left" w:pos="1560"/>
                <w:tab w:val="left" w:pos="3402"/>
              </w:tabs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color w:val="FFFFFF" w:themeColor="background1"/>
                <w:sz w:val="18"/>
              </w:rPr>
              <w:t>SPONSORNAVN TIL</w:t>
            </w:r>
            <w:r w:rsidRPr="00431F06">
              <w:rPr>
                <w:b/>
                <w:bCs/>
                <w:iCs/>
                <w:color w:val="FFFFFF" w:themeColor="background1"/>
                <w:sz w:val="18"/>
              </w:rPr>
              <w:t xml:space="preserve"> </w:t>
            </w:r>
            <w:r>
              <w:rPr>
                <w:b/>
                <w:bCs/>
                <w:iCs/>
                <w:color w:val="FFFFFF" w:themeColor="background1"/>
                <w:sz w:val="18"/>
              </w:rPr>
              <w:t>KUNSTGRÆSBANE</w:t>
            </w:r>
          </w:p>
        </w:tc>
      </w:tr>
      <w:tr w:rsidR="009766CD" w:rsidRPr="00431F06" w14:paraId="092D4ADC" w14:textId="77777777" w:rsidTr="003278BE">
        <w:trPr>
          <w:trHeight w:val="26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FF9" w:themeFill="background2"/>
          </w:tcPr>
          <w:p w14:paraId="29A34FD7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FF9" w:themeFill="background2"/>
          </w:tcPr>
          <w:p w14:paraId="793AB8CE" w14:textId="0DE2168C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 w:rsidR="00F72E85"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FF9" w:themeFill="background2"/>
          </w:tcPr>
          <w:p w14:paraId="5CD09E89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ED698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FF9" w:themeFill="background2"/>
          </w:tcPr>
          <w:p w14:paraId="335B637B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lacering</w:t>
            </w:r>
          </w:p>
        </w:tc>
        <w:tc>
          <w:tcPr>
            <w:tcW w:w="1134" w:type="dxa"/>
            <w:shd w:val="clear" w:color="auto" w:fill="DBEFF9" w:themeFill="background2"/>
          </w:tcPr>
          <w:p w14:paraId="54042C7D" w14:textId="30640B11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Pris</w:t>
            </w:r>
            <w:r w:rsidR="00F72E85">
              <w:rPr>
                <w:b/>
                <w:bCs/>
                <w:iCs/>
                <w:sz w:val="18"/>
              </w:rPr>
              <w:t xml:space="preserve"> pr. år</w:t>
            </w:r>
          </w:p>
        </w:tc>
        <w:tc>
          <w:tcPr>
            <w:tcW w:w="708" w:type="dxa"/>
            <w:shd w:val="clear" w:color="auto" w:fill="DBEFF9" w:themeFill="background2"/>
          </w:tcPr>
          <w:p w14:paraId="3F2BAA33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b/>
                <w:bCs/>
                <w:iCs/>
                <w:sz w:val="18"/>
              </w:rPr>
            </w:pPr>
            <w:r w:rsidRPr="00431F06">
              <w:rPr>
                <w:b/>
                <w:bCs/>
                <w:iCs/>
                <w:sz w:val="18"/>
              </w:rPr>
              <w:t>Sæt x</w:t>
            </w:r>
          </w:p>
        </w:tc>
      </w:tr>
      <w:tr w:rsidR="009766CD" w:rsidRPr="00431F06" w14:paraId="53D80F2B" w14:textId="77777777" w:rsidTr="003278BE">
        <w:trPr>
          <w:trHeight w:val="280"/>
        </w:trPr>
        <w:tc>
          <w:tcPr>
            <w:tcW w:w="1413" w:type="dxa"/>
            <w:tcBorders>
              <w:bottom w:val="single" w:sz="4" w:space="0" w:color="auto"/>
            </w:tcBorders>
          </w:tcPr>
          <w:p w14:paraId="299D95B7" w14:textId="713A30E5" w:rsidR="009766CD" w:rsidRPr="00431F06" w:rsidRDefault="003278BE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Skilt v/endegav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856560" w14:textId="3890BFC6" w:rsidR="009766CD" w:rsidRPr="00431F06" w:rsidRDefault="00F72E85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10.000 kr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18EC9D3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7519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562AEE" w14:textId="1BE507D3" w:rsidR="009766CD" w:rsidRPr="00431F06" w:rsidRDefault="003278BE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Skilt v/indgang</w:t>
            </w:r>
          </w:p>
        </w:tc>
        <w:tc>
          <w:tcPr>
            <w:tcW w:w="1134" w:type="dxa"/>
          </w:tcPr>
          <w:p w14:paraId="7DB9C732" w14:textId="7D752031" w:rsidR="009766CD" w:rsidRPr="00431F06" w:rsidRDefault="00F72E85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15</w:t>
            </w:r>
            <w:r w:rsidR="00431F06" w:rsidRPr="00431F06">
              <w:rPr>
                <w:iCs/>
                <w:sz w:val="18"/>
              </w:rPr>
              <w:t>.000 kr.</w:t>
            </w:r>
          </w:p>
        </w:tc>
        <w:tc>
          <w:tcPr>
            <w:tcW w:w="708" w:type="dxa"/>
          </w:tcPr>
          <w:p w14:paraId="5B1BC817" w14:textId="77777777" w:rsidR="009766CD" w:rsidRPr="00431F06" w:rsidRDefault="009766CD" w:rsidP="00D17F23">
            <w:pPr>
              <w:tabs>
                <w:tab w:val="left" w:pos="1560"/>
                <w:tab w:val="left" w:pos="3402"/>
              </w:tabs>
              <w:rPr>
                <w:iCs/>
                <w:sz w:val="18"/>
              </w:rPr>
            </w:pPr>
          </w:p>
        </w:tc>
      </w:tr>
    </w:tbl>
    <w:p w14:paraId="365CC2EB" w14:textId="50C07A07" w:rsidR="003463F9" w:rsidRDefault="003463F9" w:rsidP="003463F9">
      <w:pPr>
        <w:tabs>
          <w:tab w:val="left" w:pos="1276"/>
          <w:tab w:val="left" w:pos="2268"/>
        </w:tabs>
        <w:rPr>
          <w:rFonts w:ascii="Arial" w:hAnsi="Arial" w:cs="Arial"/>
          <w:bCs/>
          <w:sz w:val="14"/>
          <w:szCs w:val="10"/>
        </w:rPr>
      </w:pPr>
    </w:p>
    <w:p w14:paraId="7514ED0D" w14:textId="3B58A748" w:rsidR="004457C3" w:rsidRDefault="004457C3" w:rsidP="003463F9">
      <w:pPr>
        <w:tabs>
          <w:tab w:val="left" w:pos="1276"/>
          <w:tab w:val="left" w:pos="2268"/>
        </w:tabs>
        <w:rPr>
          <w:rFonts w:ascii="Arial" w:hAnsi="Arial" w:cs="Arial"/>
          <w:bCs/>
          <w:sz w:val="14"/>
          <w:szCs w:val="10"/>
        </w:rPr>
      </w:pPr>
    </w:p>
    <w:p w14:paraId="59FA1FF7" w14:textId="55ADF8E7" w:rsidR="004457C3" w:rsidRPr="00DC1A62" w:rsidRDefault="00C34378" w:rsidP="003463F9">
      <w:pPr>
        <w:tabs>
          <w:tab w:val="left" w:pos="1276"/>
          <w:tab w:val="left" w:pos="2268"/>
        </w:tabs>
        <w:rPr>
          <w:rFonts w:ascii="Arial" w:hAnsi="Arial" w:cs="Arial"/>
          <w:b/>
          <w:i/>
          <w:iCs/>
          <w:color w:val="104864" w:themeColor="background2" w:themeShade="40"/>
          <w:sz w:val="18"/>
          <w:szCs w:val="14"/>
        </w:rPr>
      </w:pPr>
      <w:r>
        <w:rPr>
          <w:noProof/>
          <w:lang w:eastAsia="da-DK"/>
        </w:rPr>
        <w:drawing>
          <wp:anchor distT="0" distB="0" distL="114300" distR="114300" simplePos="0" relativeHeight="251803648" behindDoc="1" locked="0" layoutInCell="1" allowOverlap="1" wp14:anchorId="7684D42A" wp14:editId="0354336D">
            <wp:simplePos x="0" y="0"/>
            <wp:positionH relativeFrom="column">
              <wp:posOffset>5916091</wp:posOffset>
            </wp:positionH>
            <wp:positionV relativeFrom="paragraph">
              <wp:posOffset>498667</wp:posOffset>
            </wp:positionV>
            <wp:extent cx="415082" cy="413474"/>
            <wp:effectExtent l="0" t="0" r="4445" b="5715"/>
            <wp:wrapNone/>
            <wp:docPr id="190696078" name="Billede 190696078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" cy="41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801600" behindDoc="0" locked="0" layoutInCell="1" allowOverlap="1" wp14:anchorId="6F05B0BE" wp14:editId="664604CF">
            <wp:simplePos x="0" y="0"/>
            <wp:positionH relativeFrom="column">
              <wp:posOffset>-720090</wp:posOffset>
            </wp:positionH>
            <wp:positionV relativeFrom="paragraph">
              <wp:posOffset>165735</wp:posOffset>
            </wp:positionV>
            <wp:extent cx="1112520" cy="1108710"/>
            <wp:effectExtent l="0" t="0" r="0" b="0"/>
            <wp:wrapNone/>
            <wp:docPr id="1246431375" name="Billede 1246431375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C3" w:rsidRPr="00DC1A62">
        <w:rPr>
          <w:rFonts w:ascii="Arial" w:hAnsi="Arial" w:cs="Arial"/>
          <w:b/>
          <w:i/>
          <w:iCs/>
          <w:color w:val="104864" w:themeColor="background2" w:themeShade="40"/>
          <w:sz w:val="18"/>
          <w:szCs w:val="14"/>
        </w:rPr>
        <w:t>Denne blanket udfyldes og sendes til</w:t>
      </w:r>
      <w:r w:rsidR="00DC1A62" w:rsidRPr="00DC1A62">
        <w:rPr>
          <w:rFonts w:ascii="Arial" w:hAnsi="Arial" w:cs="Arial"/>
          <w:b/>
          <w:i/>
          <w:iCs/>
          <w:color w:val="104864" w:themeColor="background2" w:themeShade="40"/>
          <w:sz w:val="18"/>
          <w:szCs w:val="14"/>
        </w:rPr>
        <w:t xml:space="preserve"> e-mail:</w:t>
      </w:r>
      <w:r w:rsidR="004457C3" w:rsidRPr="00DC1A62">
        <w:rPr>
          <w:rFonts w:ascii="Arial" w:hAnsi="Arial" w:cs="Arial"/>
          <w:b/>
          <w:i/>
          <w:iCs/>
          <w:color w:val="104864" w:themeColor="background2" w:themeShade="40"/>
          <w:sz w:val="18"/>
          <w:szCs w:val="14"/>
        </w:rPr>
        <w:t xml:space="preserve"> </w:t>
      </w:r>
      <w:r w:rsidR="004457C3" w:rsidRPr="00DC1A62">
        <w:rPr>
          <w:rFonts w:ascii="Arial" w:hAnsi="Arial" w:cs="Arial"/>
          <w:b/>
          <w:i/>
          <w:iCs/>
          <w:color w:val="104864" w:themeColor="background2" w:themeShade="40"/>
          <w:sz w:val="18"/>
          <w:szCs w:val="14"/>
          <w:u w:val="single"/>
        </w:rPr>
        <w:t>ae@kirklarsen.dk</w:t>
      </w:r>
      <w:r w:rsidR="004457C3" w:rsidRPr="00DC1A62">
        <w:rPr>
          <w:rFonts w:ascii="Arial" w:hAnsi="Arial" w:cs="Arial"/>
          <w:b/>
          <w:i/>
          <w:iCs/>
          <w:color w:val="104864" w:themeColor="background2" w:themeShade="40"/>
          <w:sz w:val="18"/>
          <w:szCs w:val="14"/>
        </w:rPr>
        <w:t>.</w:t>
      </w:r>
      <w:r w:rsidRPr="00C34378">
        <w:rPr>
          <w:noProof/>
          <w:lang w:eastAsia="da-DK"/>
        </w:rPr>
        <w:t xml:space="preserve"> </w:t>
      </w:r>
    </w:p>
    <w:p w14:paraId="02C98EE4" w14:textId="3EAE5A78" w:rsidR="00031C73" w:rsidRPr="00B10DEA" w:rsidRDefault="00ED2451" w:rsidP="00031C73">
      <w:pPr>
        <w:shd w:val="clear" w:color="auto" w:fill="C7E2FA" w:themeFill="accent1" w:themeFillTint="33"/>
        <w:spacing w:after="0" w:line="240" w:lineRule="auto"/>
        <w:jc w:val="center"/>
        <w:rPr>
          <w:b/>
          <w:sz w:val="28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807744" behindDoc="0" locked="0" layoutInCell="1" allowOverlap="1" wp14:anchorId="640CAF5D" wp14:editId="74853AC7">
            <wp:simplePos x="0" y="0"/>
            <wp:positionH relativeFrom="column">
              <wp:posOffset>5743870</wp:posOffset>
            </wp:positionH>
            <wp:positionV relativeFrom="paragraph">
              <wp:posOffset>-1105107</wp:posOffset>
            </wp:positionV>
            <wp:extent cx="1112520" cy="1108710"/>
            <wp:effectExtent l="0" t="0" r="0" b="0"/>
            <wp:wrapNone/>
            <wp:docPr id="1755425058" name="Billede 1755425058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23" w:rsidRPr="00B10DEA">
        <w:rPr>
          <w:b/>
          <w:sz w:val="28"/>
        </w:rPr>
        <w:t>HOVEDSPONSOR</w:t>
      </w:r>
      <w:r w:rsidR="006F04D7" w:rsidRPr="00B10DEA">
        <w:rPr>
          <w:b/>
          <w:sz w:val="28"/>
        </w:rPr>
        <w:t>ER</w:t>
      </w:r>
      <w:r>
        <w:rPr>
          <w:noProof/>
          <w:lang w:eastAsia="da-DK"/>
        </w:rPr>
        <w:drawing>
          <wp:anchor distT="0" distB="0" distL="114300" distR="114300" simplePos="0" relativeHeight="251805696" behindDoc="1" locked="0" layoutInCell="1" allowOverlap="1" wp14:anchorId="679AD6F5" wp14:editId="3A355C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2520" cy="1108710"/>
            <wp:effectExtent l="0" t="0" r="0" b="0"/>
            <wp:wrapNone/>
            <wp:docPr id="177316991" name="Billede 177316991" descr="Et billede, der indeholder cirkel, logo, Font/skrifttype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9851" name="Billede 1541909851" descr="Et billede, der indeholder cirkel, logo, Font/skrifttype, symbo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47E2" w14:textId="24FAF6A4" w:rsidR="007A3CC1" w:rsidRDefault="00F026A8" w:rsidP="009E6633">
      <w:pPr>
        <w:tabs>
          <w:tab w:val="left" w:pos="6990"/>
        </w:tabs>
        <w:spacing w:after="0"/>
      </w:pPr>
      <w:r w:rsidRPr="00F026A8">
        <w:rPr>
          <w:noProof/>
        </w:rPr>
        <w:drawing>
          <wp:inline distT="0" distB="0" distL="0" distR="0" wp14:anchorId="50B47844" wp14:editId="5E8730D2">
            <wp:extent cx="6120130" cy="2381250"/>
            <wp:effectExtent l="0" t="0" r="0" b="0"/>
            <wp:docPr id="696629798" name="Billede 1" descr="Et billede, der indeholder tekst, Font/skrifttype, skærmbillede, logo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9798" name="Billede 1" descr="Et billede, der indeholder tekst, Font/skrifttype, skærmbillede, logo&#10;&#10;AI-genereret indhold kan være ukorrek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877" cy="23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2793" w14:textId="6729251D" w:rsidR="00031C73" w:rsidRPr="00AF72D9" w:rsidRDefault="00401B56" w:rsidP="00031C73">
      <w:pPr>
        <w:shd w:val="clear" w:color="auto" w:fill="C7E2FA" w:themeFill="accent1" w:themeFillTint="33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</w:t>
      </w:r>
      <w:r w:rsidR="00837B22">
        <w:rPr>
          <w:b/>
          <w:sz w:val="28"/>
        </w:rPr>
        <w:t>TJERNESPONSOR</w:t>
      </w:r>
      <w:r w:rsidR="006F04D7">
        <w:rPr>
          <w:b/>
          <w:sz w:val="28"/>
        </w:rPr>
        <w:t>ER</w:t>
      </w:r>
    </w:p>
    <w:p w14:paraId="64350993" w14:textId="412A374C" w:rsidR="00F026A8" w:rsidRDefault="008C3A15" w:rsidP="00BE08FF">
      <w:pPr>
        <w:tabs>
          <w:tab w:val="left" w:pos="6990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4676424" wp14:editId="6AD9D884">
            <wp:simplePos x="0" y="0"/>
            <wp:positionH relativeFrom="column">
              <wp:posOffset>3347085</wp:posOffset>
            </wp:positionH>
            <wp:positionV relativeFrom="paragraph">
              <wp:posOffset>815340</wp:posOffset>
            </wp:positionV>
            <wp:extent cx="895350" cy="895350"/>
            <wp:effectExtent l="0" t="0" r="0" b="0"/>
            <wp:wrapNone/>
            <wp:docPr id="702682456" name="Billede 7" descr="REMA 1000 Viborgvej, Herning | He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MA 1000 Viborgvej, Herning | Hern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5F" w:rsidRPr="00CC31A8">
        <w:rPr>
          <w:noProof/>
        </w:rPr>
        <w:drawing>
          <wp:anchor distT="0" distB="0" distL="114300" distR="114300" simplePos="0" relativeHeight="251811840" behindDoc="0" locked="0" layoutInCell="1" allowOverlap="1" wp14:anchorId="7585F87F" wp14:editId="30E05084">
            <wp:simplePos x="0" y="0"/>
            <wp:positionH relativeFrom="column">
              <wp:posOffset>4686300</wp:posOffset>
            </wp:positionH>
            <wp:positionV relativeFrom="paragraph">
              <wp:posOffset>861695</wp:posOffset>
            </wp:positionV>
            <wp:extent cx="1335405" cy="911860"/>
            <wp:effectExtent l="0" t="0" r="0" b="2540"/>
            <wp:wrapNone/>
            <wp:docPr id="1615717430" name="Billede 1" descr="Et billede, der indeholder værktøj, algebra, håndbog, mess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8968" name="Billede 1" descr="Et billede, der indeholder værktøj, algebra, håndbog, messing&#10;&#10;AI-genereret indhold kan være ukorrek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5F" w:rsidRPr="00CC31A8">
        <w:rPr>
          <w:noProof/>
        </w:rPr>
        <w:drawing>
          <wp:anchor distT="0" distB="0" distL="114300" distR="114300" simplePos="0" relativeHeight="251809792" behindDoc="0" locked="0" layoutInCell="1" allowOverlap="1" wp14:anchorId="799927BA" wp14:editId="16968A24">
            <wp:simplePos x="0" y="0"/>
            <wp:positionH relativeFrom="column">
              <wp:posOffset>130175</wp:posOffset>
            </wp:positionH>
            <wp:positionV relativeFrom="paragraph">
              <wp:posOffset>56515</wp:posOffset>
            </wp:positionV>
            <wp:extent cx="1335405" cy="911860"/>
            <wp:effectExtent l="0" t="0" r="0" b="2540"/>
            <wp:wrapNone/>
            <wp:docPr id="1456424826" name="Billede 1" descr="Et billede, der indeholder værktøj, algebra, håndbog, mess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8968" name="Billede 1" descr="Et billede, der indeholder værktøj, algebra, håndbog, messing&#10;&#10;AI-genereret indhold kan være ukorrek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5D4">
        <w:rPr>
          <w:noProof/>
        </w:rPr>
        <w:drawing>
          <wp:anchor distT="0" distB="0" distL="114300" distR="114300" simplePos="0" relativeHeight="251779072" behindDoc="0" locked="0" layoutInCell="1" allowOverlap="1" wp14:anchorId="5786E521" wp14:editId="78168394">
            <wp:simplePos x="0" y="0"/>
            <wp:positionH relativeFrom="column">
              <wp:posOffset>1741450</wp:posOffset>
            </wp:positionH>
            <wp:positionV relativeFrom="paragraph">
              <wp:posOffset>875813</wp:posOffset>
            </wp:positionV>
            <wp:extent cx="1064638" cy="750498"/>
            <wp:effectExtent l="0" t="0" r="2540" b="0"/>
            <wp:wrapNone/>
            <wp:docPr id="971309687" name="Billede 9" descr="Restaurant Flammen - BROEN 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taurant Flammen - BROEN Shopp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38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633" w:rsidRPr="009E6633">
        <w:rPr>
          <w:noProof/>
        </w:rPr>
        <w:drawing>
          <wp:inline distT="0" distB="0" distL="0" distR="0" wp14:anchorId="6954BF0D" wp14:editId="5CC4BAF1">
            <wp:extent cx="6120130" cy="1783715"/>
            <wp:effectExtent l="0" t="0" r="0" b="6985"/>
            <wp:docPr id="1902261330" name="Billede 1" descr="Et billede, der indeholder tekst, skærmbillede, Font/skrifttype, logo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61330" name="Billede 1" descr="Et billede, der indeholder tekst, skærmbillede, Font/skrifttype, logo&#10;&#10;AI-genereret indhold kan være ukorrek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penAt"/>
      <w:bookmarkEnd w:id="0"/>
    </w:p>
    <w:p w14:paraId="7AA60CA8" w14:textId="0AB45B34" w:rsidR="00031C73" w:rsidRPr="00AF72D9" w:rsidRDefault="00DF6A23" w:rsidP="00031C73">
      <w:pPr>
        <w:shd w:val="clear" w:color="auto" w:fill="C7E2FA" w:themeFill="accent1" w:themeFillTint="33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PONSOR</w:t>
      </w:r>
      <w:r w:rsidR="00BE08FF">
        <w:rPr>
          <w:b/>
          <w:sz w:val="28"/>
        </w:rPr>
        <w:t>ER</w:t>
      </w:r>
    </w:p>
    <w:p w14:paraId="634996F9" w14:textId="0E3291C9" w:rsidR="00AF5824" w:rsidRPr="006124CF" w:rsidRDefault="00C87840" w:rsidP="008636BC">
      <w:pPr>
        <w:tabs>
          <w:tab w:val="left" w:pos="6990"/>
        </w:tabs>
        <w:jc w:val="center"/>
        <w:rPr>
          <w:rFonts w:cstheme="minorHAnsi"/>
          <w:szCs w:val="21"/>
        </w:rPr>
      </w:pPr>
      <w:r>
        <w:rPr>
          <w:rFonts w:eastAsia="Times New Roman"/>
          <w:noProof/>
        </w:rPr>
        <w:drawing>
          <wp:anchor distT="0" distB="0" distL="114300" distR="114300" simplePos="0" relativeHeight="251815936" behindDoc="0" locked="0" layoutInCell="1" allowOverlap="1" wp14:anchorId="2910749A" wp14:editId="580A67DD">
            <wp:simplePos x="0" y="0"/>
            <wp:positionH relativeFrom="column">
              <wp:posOffset>3347085</wp:posOffset>
            </wp:positionH>
            <wp:positionV relativeFrom="paragraph">
              <wp:posOffset>2908935</wp:posOffset>
            </wp:positionV>
            <wp:extent cx="952500" cy="455543"/>
            <wp:effectExtent l="0" t="0" r="0" b="1905"/>
            <wp:wrapNone/>
            <wp:docPr id="179702479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Billede 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F0" w:rsidRPr="00CC31A8">
        <w:rPr>
          <w:noProof/>
        </w:rPr>
        <w:drawing>
          <wp:anchor distT="0" distB="0" distL="114300" distR="114300" simplePos="0" relativeHeight="251813888" behindDoc="0" locked="0" layoutInCell="1" allowOverlap="1" wp14:anchorId="2BC3DEA7" wp14:editId="5E2A9223">
            <wp:simplePos x="0" y="0"/>
            <wp:positionH relativeFrom="column">
              <wp:posOffset>3228975</wp:posOffset>
            </wp:positionH>
            <wp:positionV relativeFrom="paragraph">
              <wp:posOffset>2706370</wp:posOffset>
            </wp:positionV>
            <wp:extent cx="1335819" cy="912267"/>
            <wp:effectExtent l="0" t="0" r="0" b="2540"/>
            <wp:wrapNone/>
            <wp:docPr id="1876858280" name="Billede 1" descr="Et billede, der indeholder værktøj, algebra, håndbog, mess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8968" name="Billede 1" descr="Et billede, der indeholder værktøj, algebra, håndbog, messing&#10;&#10;AI-genereret indhold kan være ukorrek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19" cy="91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BD">
        <w:rPr>
          <w:noProof/>
          <w:color w:val="1F497D"/>
          <w:lang w:eastAsia="da-DK"/>
        </w:rPr>
        <w:drawing>
          <wp:anchor distT="0" distB="0" distL="114300" distR="114300" simplePos="0" relativeHeight="251799552" behindDoc="0" locked="0" layoutInCell="1" allowOverlap="1" wp14:anchorId="2BD124C5" wp14:editId="386E3C92">
            <wp:simplePos x="0" y="0"/>
            <wp:positionH relativeFrom="column">
              <wp:posOffset>3178810</wp:posOffset>
            </wp:positionH>
            <wp:positionV relativeFrom="paragraph">
              <wp:posOffset>175631</wp:posOffset>
            </wp:positionV>
            <wp:extent cx="1498158" cy="464820"/>
            <wp:effectExtent l="0" t="0" r="6985" b="0"/>
            <wp:wrapNone/>
            <wp:docPr id="2029380223" name="Billede 1" descr="50 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76655701" descr="50 år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58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BD">
        <w:rPr>
          <w:noProof/>
        </w:rPr>
        <w:drawing>
          <wp:anchor distT="0" distB="0" distL="114300" distR="114300" simplePos="0" relativeHeight="251780096" behindDoc="0" locked="0" layoutInCell="1" allowOverlap="1" wp14:anchorId="560D471A" wp14:editId="057018A6">
            <wp:simplePos x="0" y="0"/>
            <wp:positionH relativeFrom="column">
              <wp:posOffset>1744814</wp:posOffset>
            </wp:positionH>
            <wp:positionV relativeFrom="paragraph">
              <wp:posOffset>2911585</wp:posOffset>
            </wp:positionV>
            <wp:extent cx="1123079" cy="701068"/>
            <wp:effectExtent l="0" t="0" r="1270" b="3810"/>
            <wp:wrapNone/>
            <wp:docPr id="652260989" name="Billede 11" descr="InoPlay ApS - InoPlay ApS added a new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oPlay ApS - InoPlay ApS added a new pho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20" cy="7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8A" w:rsidRPr="005F0D8A">
        <w:rPr>
          <w:rFonts w:cstheme="minorHAnsi"/>
          <w:b/>
          <w:noProof/>
          <w:szCs w:val="21"/>
        </w:rPr>
        <w:drawing>
          <wp:inline distT="0" distB="0" distL="0" distR="0" wp14:anchorId="27981584" wp14:editId="7E1F71C4">
            <wp:extent cx="6120130" cy="3611245"/>
            <wp:effectExtent l="0" t="0" r="0" b="8255"/>
            <wp:docPr id="1002853626" name="Billede 1" descr="Et billede, der indeholder tekst, skærmbillede, logo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3626" name="Billede 1" descr="Et billede, der indeholder tekst, skærmbillede, logo, Font/skrifttype&#10;&#10;AI-genereret indhold kan være ukorrek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824" w:rsidRPr="006124CF" w:rsidSect="00F64F64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CAFB" w14:textId="77777777" w:rsidR="00713FE1" w:rsidRDefault="00713FE1" w:rsidP="00031C73">
      <w:pPr>
        <w:spacing w:after="0" w:line="240" w:lineRule="auto"/>
      </w:pPr>
      <w:r>
        <w:separator/>
      </w:r>
    </w:p>
  </w:endnote>
  <w:endnote w:type="continuationSeparator" w:id="0">
    <w:p w14:paraId="73489300" w14:textId="77777777" w:rsidR="00713FE1" w:rsidRDefault="00713FE1" w:rsidP="0003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DB56" w14:textId="77777777" w:rsidR="00713FE1" w:rsidRDefault="00713FE1" w:rsidP="00031C73">
      <w:pPr>
        <w:spacing w:after="0" w:line="240" w:lineRule="auto"/>
      </w:pPr>
      <w:r>
        <w:separator/>
      </w:r>
    </w:p>
  </w:footnote>
  <w:footnote w:type="continuationSeparator" w:id="0">
    <w:p w14:paraId="3F51E21A" w14:textId="77777777" w:rsidR="00713FE1" w:rsidRDefault="00713FE1" w:rsidP="0003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E784B"/>
    <w:multiLevelType w:val="hybridMultilevel"/>
    <w:tmpl w:val="55D078B6"/>
    <w:lvl w:ilvl="0" w:tplc="9EB86EA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0CBF"/>
    <w:multiLevelType w:val="hybridMultilevel"/>
    <w:tmpl w:val="EB98E100"/>
    <w:lvl w:ilvl="0" w:tplc="6C0C6B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6FDB"/>
    <w:multiLevelType w:val="hybridMultilevel"/>
    <w:tmpl w:val="ADB0ED36"/>
    <w:lvl w:ilvl="0" w:tplc="2C867F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33">
    <w:abstractNumId w:val="1"/>
  </w:num>
  <w:num w:numId="2" w16cid:durableId="896359628">
    <w:abstractNumId w:val="0"/>
  </w:num>
  <w:num w:numId="3" w16cid:durableId="123662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55"/>
    <w:rsid w:val="00012ACD"/>
    <w:rsid w:val="0001390A"/>
    <w:rsid w:val="00031C73"/>
    <w:rsid w:val="00032BEA"/>
    <w:rsid w:val="000335B1"/>
    <w:rsid w:val="0004036A"/>
    <w:rsid w:val="000434FF"/>
    <w:rsid w:val="00053C23"/>
    <w:rsid w:val="0005448C"/>
    <w:rsid w:val="0006052C"/>
    <w:rsid w:val="000652DF"/>
    <w:rsid w:val="00070476"/>
    <w:rsid w:val="00072990"/>
    <w:rsid w:val="00072D36"/>
    <w:rsid w:val="000759FD"/>
    <w:rsid w:val="000801BD"/>
    <w:rsid w:val="00085F7D"/>
    <w:rsid w:val="000A3B68"/>
    <w:rsid w:val="000A4EFF"/>
    <w:rsid w:val="000B300E"/>
    <w:rsid w:val="000E4E6C"/>
    <w:rsid w:val="000E60FC"/>
    <w:rsid w:val="000E6384"/>
    <w:rsid w:val="0011349E"/>
    <w:rsid w:val="00116465"/>
    <w:rsid w:val="001253DC"/>
    <w:rsid w:val="001260C9"/>
    <w:rsid w:val="0013104E"/>
    <w:rsid w:val="001439E8"/>
    <w:rsid w:val="00146936"/>
    <w:rsid w:val="00152B88"/>
    <w:rsid w:val="00162CAA"/>
    <w:rsid w:val="00180ADF"/>
    <w:rsid w:val="00183A0C"/>
    <w:rsid w:val="001849F8"/>
    <w:rsid w:val="00186269"/>
    <w:rsid w:val="00197BD8"/>
    <w:rsid w:val="001A1746"/>
    <w:rsid w:val="001A621B"/>
    <w:rsid w:val="001A6764"/>
    <w:rsid w:val="001B465A"/>
    <w:rsid w:val="001C2A55"/>
    <w:rsid w:val="001D1DD0"/>
    <w:rsid w:val="001D289E"/>
    <w:rsid w:val="001D295C"/>
    <w:rsid w:val="001D4A4C"/>
    <w:rsid w:val="001D74CF"/>
    <w:rsid w:val="001E6AF0"/>
    <w:rsid w:val="001F09E1"/>
    <w:rsid w:val="002001E8"/>
    <w:rsid w:val="00200AE3"/>
    <w:rsid w:val="00205420"/>
    <w:rsid w:val="002101B0"/>
    <w:rsid w:val="00211AC5"/>
    <w:rsid w:val="00214725"/>
    <w:rsid w:val="00223137"/>
    <w:rsid w:val="00226069"/>
    <w:rsid w:val="002315F9"/>
    <w:rsid w:val="00236F22"/>
    <w:rsid w:val="0024332A"/>
    <w:rsid w:val="002435D4"/>
    <w:rsid w:val="002515D8"/>
    <w:rsid w:val="0025256F"/>
    <w:rsid w:val="002542C9"/>
    <w:rsid w:val="0026031E"/>
    <w:rsid w:val="002642E2"/>
    <w:rsid w:val="00283D69"/>
    <w:rsid w:val="002933F2"/>
    <w:rsid w:val="002941C3"/>
    <w:rsid w:val="002A35CF"/>
    <w:rsid w:val="002C064E"/>
    <w:rsid w:val="002C0D94"/>
    <w:rsid w:val="002D5097"/>
    <w:rsid w:val="002F2521"/>
    <w:rsid w:val="00316661"/>
    <w:rsid w:val="003278BE"/>
    <w:rsid w:val="0033122E"/>
    <w:rsid w:val="003463F9"/>
    <w:rsid w:val="003478C7"/>
    <w:rsid w:val="00363A08"/>
    <w:rsid w:val="00371E16"/>
    <w:rsid w:val="003768CF"/>
    <w:rsid w:val="003776D9"/>
    <w:rsid w:val="003927A7"/>
    <w:rsid w:val="00395FF6"/>
    <w:rsid w:val="003A0F7C"/>
    <w:rsid w:val="003A19F9"/>
    <w:rsid w:val="003A37FA"/>
    <w:rsid w:val="003A45EE"/>
    <w:rsid w:val="003B340C"/>
    <w:rsid w:val="003D198B"/>
    <w:rsid w:val="003D2DAC"/>
    <w:rsid w:val="003D5C26"/>
    <w:rsid w:val="003D7884"/>
    <w:rsid w:val="003E0194"/>
    <w:rsid w:val="003F5B6E"/>
    <w:rsid w:val="00401B56"/>
    <w:rsid w:val="0040588E"/>
    <w:rsid w:val="00413A17"/>
    <w:rsid w:val="00431F06"/>
    <w:rsid w:val="004457C3"/>
    <w:rsid w:val="00447580"/>
    <w:rsid w:val="00450FD1"/>
    <w:rsid w:val="004707CF"/>
    <w:rsid w:val="00471266"/>
    <w:rsid w:val="00481351"/>
    <w:rsid w:val="00482D74"/>
    <w:rsid w:val="0048389B"/>
    <w:rsid w:val="00486C29"/>
    <w:rsid w:val="00492F98"/>
    <w:rsid w:val="00493DB1"/>
    <w:rsid w:val="00493E31"/>
    <w:rsid w:val="004A0E89"/>
    <w:rsid w:val="004A7D80"/>
    <w:rsid w:val="004C4B71"/>
    <w:rsid w:val="004C7727"/>
    <w:rsid w:val="004D4381"/>
    <w:rsid w:val="004D6B22"/>
    <w:rsid w:val="004E6E15"/>
    <w:rsid w:val="00500AFB"/>
    <w:rsid w:val="005134EE"/>
    <w:rsid w:val="00521965"/>
    <w:rsid w:val="00557D7A"/>
    <w:rsid w:val="00565BB4"/>
    <w:rsid w:val="005749D7"/>
    <w:rsid w:val="00580D66"/>
    <w:rsid w:val="005936F9"/>
    <w:rsid w:val="005B55E9"/>
    <w:rsid w:val="005D2D59"/>
    <w:rsid w:val="005E39DF"/>
    <w:rsid w:val="005E429E"/>
    <w:rsid w:val="005F0D8A"/>
    <w:rsid w:val="00600691"/>
    <w:rsid w:val="00600D80"/>
    <w:rsid w:val="00604C17"/>
    <w:rsid w:val="006269B4"/>
    <w:rsid w:val="006404F1"/>
    <w:rsid w:val="0064676C"/>
    <w:rsid w:val="006511A9"/>
    <w:rsid w:val="00660AA1"/>
    <w:rsid w:val="006634B2"/>
    <w:rsid w:val="0067066F"/>
    <w:rsid w:val="00672EDD"/>
    <w:rsid w:val="0067321F"/>
    <w:rsid w:val="006923B5"/>
    <w:rsid w:val="0069554B"/>
    <w:rsid w:val="006E2F4F"/>
    <w:rsid w:val="006F04D7"/>
    <w:rsid w:val="006F4193"/>
    <w:rsid w:val="00706F7E"/>
    <w:rsid w:val="0071240A"/>
    <w:rsid w:val="00713FE1"/>
    <w:rsid w:val="00717C74"/>
    <w:rsid w:val="007234BE"/>
    <w:rsid w:val="0072606C"/>
    <w:rsid w:val="00730713"/>
    <w:rsid w:val="00733BC9"/>
    <w:rsid w:val="00736E5D"/>
    <w:rsid w:val="00744978"/>
    <w:rsid w:val="00745FD7"/>
    <w:rsid w:val="00751669"/>
    <w:rsid w:val="007640CD"/>
    <w:rsid w:val="007732FF"/>
    <w:rsid w:val="0078088B"/>
    <w:rsid w:val="00785E71"/>
    <w:rsid w:val="00795E5E"/>
    <w:rsid w:val="007A3CC1"/>
    <w:rsid w:val="007B6CBA"/>
    <w:rsid w:val="007C26BE"/>
    <w:rsid w:val="007C61E2"/>
    <w:rsid w:val="007E6D9C"/>
    <w:rsid w:val="00800F1D"/>
    <w:rsid w:val="008039E5"/>
    <w:rsid w:val="00805335"/>
    <w:rsid w:val="00815EBF"/>
    <w:rsid w:val="008239B1"/>
    <w:rsid w:val="0083494D"/>
    <w:rsid w:val="00837B22"/>
    <w:rsid w:val="0084013B"/>
    <w:rsid w:val="00845BE3"/>
    <w:rsid w:val="00861B05"/>
    <w:rsid w:val="008636BC"/>
    <w:rsid w:val="008A2A51"/>
    <w:rsid w:val="008B1980"/>
    <w:rsid w:val="008B2FDE"/>
    <w:rsid w:val="008C3A15"/>
    <w:rsid w:val="008D7237"/>
    <w:rsid w:val="008E6CB7"/>
    <w:rsid w:val="008F2D6E"/>
    <w:rsid w:val="008F56C5"/>
    <w:rsid w:val="008F661C"/>
    <w:rsid w:val="00923AA4"/>
    <w:rsid w:val="00931F01"/>
    <w:rsid w:val="00933765"/>
    <w:rsid w:val="00936C9A"/>
    <w:rsid w:val="00943145"/>
    <w:rsid w:val="00955346"/>
    <w:rsid w:val="00957925"/>
    <w:rsid w:val="00960EFC"/>
    <w:rsid w:val="009766CD"/>
    <w:rsid w:val="009A04C5"/>
    <w:rsid w:val="009A1FB0"/>
    <w:rsid w:val="009B0C7C"/>
    <w:rsid w:val="009B1311"/>
    <w:rsid w:val="009C46E9"/>
    <w:rsid w:val="009E4F9C"/>
    <w:rsid w:val="009E6633"/>
    <w:rsid w:val="009E6C76"/>
    <w:rsid w:val="009F2DC3"/>
    <w:rsid w:val="009F39BC"/>
    <w:rsid w:val="009F4453"/>
    <w:rsid w:val="00A030F6"/>
    <w:rsid w:val="00A0413C"/>
    <w:rsid w:val="00A1254A"/>
    <w:rsid w:val="00A30C36"/>
    <w:rsid w:val="00A34F71"/>
    <w:rsid w:val="00A610C4"/>
    <w:rsid w:val="00A67EF0"/>
    <w:rsid w:val="00A82B0A"/>
    <w:rsid w:val="00A86D77"/>
    <w:rsid w:val="00A97548"/>
    <w:rsid w:val="00AA06C6"/>
    <w:rsid w:val="00AB6E63"/>
    <w:rsid w:val="00AC3118"/>
    <w:rsid w:val="00AC5D41"/>
    <w:rsid w:val="00AE4DE6"/>
    <w:rsid w:val="00AE7273"/>
    <w:rsid w:val="00AF3775"/>
    <w:rsid w:val="00AF5824"/>
    <w:rsid w:val="00B07299"/>
    <w:rsid w:val="00B10DEA"/>
    <w:rsid w:val="00B12A0C"/>
    <w:rsid w:val="00B1701F"/>
    <w:rsid w:val="00B225A6"/>
    <w:rsid w:val="00B2290E"/>
    <w:rsid w:val="00B34C45"/>
    <w:rsid w:val="00B43559"/>
    <w:rsid w:val="00B57F26"/>
    <w:rsid w:val="00B73F96"/>
    <w:rsid w:val="00B746EB"/>
    <w:rsid w:val="00B82410"/>
    <w:rsid w:val="00B900A0"/>
    <w:rsid w:val="00B93247"/>
    <w:rsid w:val="00B9630C"/>
    <w:rsid w:val="00BA03E4"/>
    <w:rsid w:val="00BB018A"/>
    <w:rsid w:val="00BB7060"/>
    <w:rsid w:val="00BC5753"/>
    <w:rsid w:val="00BC7E46"/>
    <w:rsid w:val="00BE08FF"/>
    <w:rsid w:val="00BE42BD"/>
    <w:rsid w:val="00BE56FC"/>
    <w:rsid w:val="00BF4506"/>
    <w:rsid w:val="00C0172C"/>
    <w:rsid w:val="00C01D4F"/>
    <w:rsid w:val="00C153B7"/>
    <w:rsid w:val="00C170EA"/>
    <w:rsid w:val="00C26FFF"/>
    <w:rsid w:val="00C27FBD"/>
    <w:rsid w:val="00C32255"/>
    <w:rsid w:val="00C34378"/>
    <w:rsid w:val="00C34712"/>
    <w:rsid w:val="00C41575"/>
    <w:rsid w:val="00C465FA"/>
    <w:rsid w:val="00C46806"/>
    <w:rsid w:val="00C52AFC"/>
    <w:rsid w:val="00C759B6"/>
    <w:rsid w:val="00C85853"/>
    <w:rsid w:val="00C87840"/>
    <w:rsid w:val="00C90AEF"/>
    <w:rsid w:val="00C95A02"/>
    <w:rsid w:val="00CA4999"/>
    <w:rsid w:val="00CB0613"/>
    <w:rsid w:val="00CC2CBD"/>
    <w:rsid w:val="00CC31A8"/>
    <w:rsid w:val="00CD254C"/>
    <w:rsid w:val="00CD6891"/>
    <w:rsid w:val="00CE0502"/>
    <w:rsid w:val="00CE7EAF"/>
    <w:rsid w:val="00CF63F6"/>
    <w:rsid w:val="00D11355"/>
    <w:rsid w:val="00D11E6D"/>
    <w:rsid w:val="00D13543"/>
    <w:rsid w:val="00D15D3C"/>
    <w:rsid w:val="00D34960"/>
    <w:rsid w:val="00D4368D"/>
    <w:rsid w:val="00D43E0B"/>
    <w:rsid w:val="00D4571F"/>
    <w:rsid w:val="00D507F9"/>
    <w:rsid w:val="00D52581"/>
    <w:rsid w:val="00D56802"/>
    <w:rsid w:val="00D73C04"/>
    <w:rsid w:val="00D816C2"/>
    <w:rsid w:val="00D84DEC"/>
    <w:rsid w:val="00DB521A"/>
    <w:rsid w:val="00DB61FC"/>
    <w:rsid w:val="00DB6C9B"/>
    <w:rsid w:val="00DC1A62"/>
    <w:rsid w:val="00DD0EFC"/>
    <w:rsid w:val="00DF27AF"/>
    <w:rsid w:val="00DF6A23"/>
    <w:rsid w:val="00E138A5"/>
    <w:rsid w:val="00E27A01"/>
    <w:rsid w:val="00E513C2"/>
    <w:rsid w:val="00E551F3"/>
    <w:rsid w:val="00E75944"/>
    <w:rsid w:val="00E75969"/>
    <w:rsid w:val="00E8021D"/>
    <w:rsid w:val="00E96DDC"/>
    <w:rsid w:val="00EC066F"/>
    <w:rsid w:val="00EC2D17"/>
    <w:rsid w:val="00ED2451"/>
    <w:rsid w:val="00ED740B"/>
    <w:rsid w:val="00EE02C2"/>
    <w:rsid w:val="00EE520A"/>
    <w:rsid w:val="00EE78E3"/>
    <w:rsid w:val="00EF1536"/>
    <w:rsid w:val="00EF65BF"/>
    <w:rsid w:val="00EF7C83"/>
    <w:rsid w:val="00F026A8"/>
    <w:rsid w:val="00F0615A"/>
    <w:rsid w:val="00F14887"/>
    <w:rsid w:val="00F16273"/>
    <w:rsid w:val="00F22C6B"/>
    <w:rsid w:val="00F3169E"/>
    <w:rsid w:val="00F346F0"/>
    <w:rsid w:val="00F43751"/>
    <w:rsid w:val="00F55498"/>
    <w:rsid w:val="00F64F64"/>
    <w:rsid w:val="00F72E85"/>
    <w:rsid w:val="00F77791"/>
    <w:rsid w:val="00F845CD"/>
    <w:rsid w:val="00F906A4"/>
    <w:rsid w:val="00FA2706"/>
    <w:rsid w:val="00FA504E"/>
    <w:rsid w:val="00FA6988"/>
    <w:rsid w:val="00FE20F6"/>
    <w:rsid w:val="00FE4E5F"/>
    <w:rsid w:val="00FE5E69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A0CC"/>
  <w15:chartTrackingRefBased/>
  <w15:docId w15:val="{DFCC57C4-4385-48E5-B7DC-BFD2A66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5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C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C2A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2A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2A55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A5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31C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1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C73"/>
  </w:style>
  <w:style w:type="paragraph" w:styleId="Sidefod">
    <w:name w:val="footer"/>
    <w:basedOn w:val="Normal"/>
    <w:link w:val="SidefodTegn"/>
    <w:uiPriority w:val="99"/>
    <w:unhideWhenUsed/>
    <w:rsid w:val="00031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C73"/>
  </w:style>
  <w:style w:type="paragraph" w:styleId="Ingenafstand">
    <w:name w:val="No Spacing"/>
    <w:link w:val="IngenafstandTegn"/>
    <w:uiPriority w:val="1"/>
    <w:qFormat/>
    <w:rsid w:val="00492F9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92F98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id:image006.png@01DCFD9E.8A6C36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cid:image003.jpg@01DCD7D2.96D04D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80E2-51F6-41F1-90BE-8FE0833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753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øgård Nielsen</dc:creator>
  <cp:keywords/>
  <dc:description/>
  <cp:lastModifiedBy>Alexander Enevoldsen</cp:lastModifiedBy>
  <cp:revision>293</cp:revision>
  <cp:lastPrinted>2026-06-18T14:02:00Z</cp:lastPrinted>
  <dcterms:created xsi:type="dcterms:W3CDTF">2026-02-24T14:47:00Z</dcterms:created>
  <dcterms:modified xsi:type="dcterms:W3CDTF">2026-06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69ef2-906e-4d92-b347-09b9edaed8d3_Enabled">
    <vt:lpwstr>True</vt:lpwstr>
  </property>
  <property fmtid="{D5CDD505-2E9C-101B-9397-08002B2CF9AE}" pid="3" name="MSIP_Label_c5769ef2-906e-4d92-b347-09b9edaed8d3_SiteId">
    <vt:lpwstr>99b8b536-d7f3-4bc4-8df0-0e4b1e303284</vt:lpwstr>
  </property>
  <property fmtid="{D5CDD505-2E9C-101B-9397-08002B2CF9AE}" pid="4" name="MSIP_Label_c5769ef2-906e-4d92-b347-09b9edaed8d3_Owner">
    <vt:lpwstr>tj@nordomatic.dk</vt:lpwstr>
  </property>
  <property fmtid="{D5CDD505-2E9C-101B-9397-08002B2CF9AE}" pid="5" name="MSIP_Label_c5769ef2-906e-4d92-b347-09b9edaed8d3_SetDate">
    <vt:lpwstr>2020-10-17T09:36:53.1614314Z</vt:lpwstr>
  </property>
  <property fmtid="{D5CDD505-2E9C-101B-9397-08002B2CF9AE}" pid="6" name="MSIP_Label_c5769ef2-906e-4d92-b347-09b9edaed8d3_Name">
    <vt:lpwstr>Public</vt:lpwstr>
  </property>
  <property fmtid="{D5CDD505-2E9C-101B-9397-08002B2CF9AE}" pid="7" name="MSIP_Label_c5769ef2-906e-4d92-b347-09b9edaed8d3_Application">
    <vt:lpwstr>Microsoft Azure Information Protection</vt:lpwstr>
  </property>
  <property fmtid="{D5CDD505-2E9C-101B-9397-08002B2CF9AE}" pid="8" name="MSIP_Label_c5769ef2-906e-4d92-b347-09b9edaed8d3_ActionId">
    <vt:lpwstr>aed92cc6-8fdd-4827-91e3-640a0a92c36e</vt:lpwstr>
  </property>
  <property fmtid="{D5CDD505-2E9C-101B-9397-08002B2CF9AE}" pid="9" name="MSIP_Label_c5769ef2-906e-4d92-b347-09b9edaed8d3_Extended_MSFT_Method">
    <vt:lpwstr>Automatic</vt:lpwstr>
  </property>
  <property fmtid="{D5CDD505-2E9C-101B-9397-08002B2CF9AE}" pid="10" name="Sensitivity">
    <vt:lpwstr>Public</vt:lpwstr>
  </property>
</Properties>
</file>